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6D3A7B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8.10</w:t>
      </w:r>
      <w:r w:rsidR="008C1868">
        <w:rPr>
          <w:color w:val="000000"/>
          <w:spacing w:val="-1"/>
          <w:w w:val="104"/>
          <w:sz w:val="28"/>
          <w:szCs w:val="28"/>
        </w:rPr>
        <w:t>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5239FC">
        <w:rPr>
          <w:color w:val="000000"/>
          <w:spacing w:val="-1"/>
          <w:w w:val="104"/>
          <w:sz w:val="28"/>
          <w:szCs w:val="28"/>
        </w:rPr>
        <w:t xml:space="preserve">     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>
        <w:rPr>
          <w:color w:val="000000"/>
          <w:spacing w:val="-1"/>
          <w:w w:val="104"/>
          <w:sz w:val="28"/>
          <w:szCs w:val="28"/>
        </w:rPr>
        <w:t xml:space="preserve"> №944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</w:t>
      </w:r>
      <w:r w:rsidR="00026361" w:rsidRPr="00026361"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24.08.2020 № 674-п </w:t>
      </w:r>
      <w:r w:rsidR="00026361" w:rsidRPr="00026361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, их формировании и реализации».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592803" w:rsidRDefault="0000117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8C1868">
        <w:rPr>
          <w:b w:val="0"/>
          <w:sz w:val="28"/>
          <w:szCs w:val="28"/>
        </w:rPr>
        <w:t>1.1.</w:t>
      </w:r>
      <w:r w:rsidR="009E6053" w:rsidRPr="008C1868">
        <w:rPr>
          <w:b w:val="0"/>
          <w:sz w:val="28"/>
          <w:szCs w:val="28"/>
        </w:rPr>
        <w:t xml:space="preserve">  </w:t>
      </w:r>
      <w:r w:rsidR="00592803" w:rsidRPr="008C1868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</w:t>
      </w:r>
      <w:r w:rsidR="0006035E">
        <w:rPr>
          <w:b w:val="0"/>
          <w:sz w:val="28"/>
          <w:szCs w:val="28"/>
        </w:rPr>
        <w:t>мы Каратузского района» в строке</w:t>
      </w:r>
      <w:r w:rsidR="00592803" w:rsidRPr="008C1868">
        <w:rPr>
          <w:b w:val="0"/>
          <w:sz w:val="28"/>
          <w:szCs w:val="28"/>
        </w:rPr>
        <w:t xml:space="preserve"> </w:t>
      </w:r>
      <w:r w:rsidR="0006035E">
        <w:rPr>
          <w:b w:val="0"/>
          <w:sz w:val="28"/>
          <w:szCs w:val="28"/>
        </w:rPr>
        <w:t>«</w:t>
      </w:r>
      <w:r w:rsidR="0006035E" w:rsidRPr="0006035E">
        <w:rPr>
          <w:b w:val="0"/>
          <w:sz w:val="28"/>
          <w:szCs w:val="28"/>
        </w:rPr>
        <w:t>Соисполнители муниципальной программы</w:t>
      </w:r>
      <w:r w:rsidR="0006035E">
        <w:rPr>
          <w:b w:val="0"/>
          <w:sz w:val="28"/>
          <w:szCs w:val="28"/>
        </w:rPr>
        <w:t>», строке</w:t>
      </w:r>
      <w:r w:rsidR="0006035E" w:rsidRPr="0006035E">
        <w:rPr>
          <w:sz w:val="28"/>
          <w:szCs w:val="28"/>
        </w:rPr>
        <w:t xml:space="preserve"> </w:t>
      </w:r>
      <w:r w:rsidR="00592803" w:rsidRPr="008C1868">
        <w:rPr>
          <w:b w:val="0"/>
          <w:sz w:val="28"/>
          <w:szCs w:val="28"/>
        </w:rPr>
        <w:t>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p w:rsidR="0006035E" w:rsidRPr="008B0E79" w:rsidRDefault="0006035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6035E" w:rsidRPr="008B0E79" w:rsidRDefault="0006035E" w:rsidP="000603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06035E" w:rsidRPr="008B0E79" w:rsidTr="00B936DC">
        <w:tc>
          <w:tcPr>
            <w:tcW w:w="2235" w:type="dxa"/>
          </w:tcPr>
          <w:p w:rsidR="0006035E" w:rsidRPr="008B0E79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06035E" w:rsidRPr="008B0E79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Финансовое управление администрации Каратузского района;</w:t>
            </w:r>
          </w:p>
          <w:p w:rsidR="0006035E" w:rsidRPr="008B0E79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Управление образования Каратузского района.</w:t>
            </w:r>
          </w:p>
        </w:tc>
      </w:tr>
      <w:tr w:rsidR="0006035E" w:rsidRPr="008B0E79" w:rsidTr="00B936DC">
        <w:tc>
          <w:tcPr>
            <w:tcW w:w="2235" w:type="dxa"/>
          </w:tcPr>
          <w:p w:rsidR="0006035E" w:rsidRPr="008B0E79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Общий объем финансирования муниципальной программы за счет всех источников финансирования с</w:t>
            </w:r>
            <w:r w:rsidR="00B0462D">
              <w:rPr>
                <w:sz w:val="28"/>
                <w:szCs w:val="28"/>
              </w:rPr>
              <w:t>ос</w:t>
            </w:r>
            <w:r w:rsidR="007B1295">
              <w:rPr>
                <w:sz w:val="28"/>
                <w:szCs w:val="28"/>
              </w:rPr>
              <w:t>тавит 78 327,416</w:t>
            </w:r>
            <w:r w:rsidRPr="008B0E7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06035E" w:rsidRPr="008B0E79" w:rsidRDefault="00C95E4B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 5 320,</w:t>
            </w:r>
            <w:r w:rsidR="00B0462D">
              <w:rPr>
                <w:sz w:val="28"/>
                <w:szCs w:val="28"/>
              </w:rPr>
              <w:t>50</w:t>
            </w:r>
            <w:r w:rsidR="0006035E" w:rsidRPr="008B0E79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4 год – 178,4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5 год – 0,0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6 год – 232,8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7 год – 216,3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8 год – 216,3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9 год – 216,3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0 год –</w:t>
            </w:r>
            <w:r w:rsidR="00AF7427" w:rsidRPr="00C95E4B">
              <w:rPr>
                <w:sz w:val="28"/>
                <w:szCs w:val="28"/>
              </w:rPr>
              <w:t xml:space="preserve"> </w:t>
            </w:r>
            <w:r w:rsidR="00B0462D">
              <w:rPr>
                <w:sz w:val="28"/>
                <w:szCs w:val="28"/>
              </w:rPr>
              <w:t xml:space="preserve">3694,80 </w:t>
            </w:r>
            <w:r w:rsidRPr="008B0E79">
              <w:rPr>
                <w:sz w:val="28"/>
                <w:szCs w:val="28"/>
              </w:rPr>
              <w:t>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1 год – 282,8 тыс. рублей.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2 год – 282,8 тыс. рублей</w:t>
            </w:r>
          </w:p>
          <w:p w:rsidR="0006035E" w:rsidRPr="008B0E79" w:rsidRDefault="00B0462D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бюджета – 73 006,916</w:t>
            </w:r>
            <w:r w:rsidR="0006035E" w:rsidRPr="008B0E7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4 год – 2 761,1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5 год – 3 229, 3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6 год – 4 765,2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7 год – 7 711,4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8 год – 7 134,92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19 год – 10217,00 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0 год –</w:t>
            </w:r>
            <w:r w:rsidR="00B0462D">
              <w:rPr>
                <w:sz w:val="28"/>
                <w:szCs w:val="28"/>
              </w:rPr>
              <w:t>12 945,196</w:t>
            </w:r>
            <w:r w:rsidR="00AF7427" w:rsidRPr="00C06540">
              <w:rPr>
                <w:sz w:val="28"/>
                <w:szCs w:val="28"/>
              </w:rPr>
              <w:t xml:space="preserve"> </w:t>
            </w:r>
            <w:r w:rsidRPr="008B0E79">
              <w:rPr>
                <w:sz w:val="28"/>
                <w:szCs w:val="28"/>
              </w:rPr>
              <w:t>тыс. рублей;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1 год – 12 121,4 тыс. рублей.</w:t>
            </w:r>
          </w:p>
          <w:p w:rsidR="0006035E" w:rsidRPr="008B0E79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B0E79">
              <w:rPr>
                <w:sz w:val="28"/>
                <w:szCs w:val="28"/>
              </w:rPr>
              <w:t>2022 год – 12 121,4  тыс. рублей</w:t>
            </w:r>
          </w:p>
        </w:tc>
      </w:tr>
    </w:tbl>
    <w:p w:rsidR="006E0C7D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В разделе 1 паспорт подпрограммы «</w:t>
      </w:r>
      <w:r w:rsidRPr="00D2650C">
        <w:rPr>
          <w:b w:val="0"/>
          <w:sz w:val="28"/>
          <w:szCs w:val="28"/>
        </w:rPr>
        <w:t>Развитие транспортного комплекса Каратузского района</w:t>
      </w:r>
      <w:r>
        <w:rPr>
          <w:b w:val="0"/>
          <w:sz w:val="28"/>
          <w:szCs w:val="28"/>
        </w:rPr>
        <w:t>», реализуемая в рамках муниципальной программы Каратузского района  «Развитие транспортной системы Каратузского района» приложения № 4 к муниципальной программы Каратузского района «Развитие транспортной системы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изложить в редакции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4"/>
        <w:gridCol w:w="5750"/>
      </w:tblGrid>
      <w:tr w:rsidR="006E0C7D" w:rsidTr="00FB57ED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Default="006E0C7D" w:rsidP="00FB5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 xml:space="preserve">Общий объем финансирования подпрограммы за счет всех источников </w:t>
            </w:r>
            <w:r>
              <w:rPr>
                <w:color w:val="000000"/>
                <w:sz w:val="28"/>
                <w:szCs w:val="28"/>
              </w:rPr>
              <w:t xml:space="preserve">финансирования составит </w:t>
            </w:r>
            <w:r w:rsidR="00FB57ED" w:rsidRPr="00FB57ED">
              <w:rPr>
                <w:color w:val="000000"/>
                <w:sz w:val="28"/>
                <w:szCs w:val="28"/>
              </w:rPr>
              <w:t xml:space="preserve"> 37520,65857  </w:t>
            </w:r>
            <w:r w:rsidRPr="00D2650C">
              <w:rPr>
                <w:color w:val="000000"/>
                <w:sz w:val="28"/>
                <w:szCs w:val="28"/>
              </w:rPr>
              <w:t>тыс. рублей, в том числе за счет средств:</w:t>
            </w:r>
          </w:p>
          <w:p w:rsidR="006E0C7D" w:rsidRPr="00D2650C" w:rsidRDefault="00B0462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го бюджета – 335,3</w:t>
            </w:r>
            <w:r w:rsidR="006E0C7D" w:rsidRPr="00D2650C">
              <w:rPr>
                <w:color w:val="000000"/>
                <w:sz w:val="28"/>
                <w:szCs w:val="28"/>
              </w:rPr>
              <w:t xml:space="preserve"> тыс. рублей, в том числе по годам: 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0 год –</w:t>
            </w:r>
            <w:r w:rsidR="00026361">
              <w:rPr>
                <w:color w:val="000000"/>
                <w:sz w:val="28"/>
                <w:szCs w:val="28"/>
              </w:rPr>
              <w:t xml:space="preserve"> 335,3</w:t>
            </w:r>
            <w:r w:rsidR="00FB57ED" w:rsidRPr="00C06540">
              <w:rPr>
                <w:color w:val="000000"/>
                <w:sz w:val="28"/>
                <w:szCs w:val="28"/>
              </w:rPr>
              <w:t xml:space="preserve"> </w:t>
            </w:r>
            <w:r w:rsidRPr="00D2650C">
              <w:rPr>
                <w:color w:val="000000"/>
                <w:sz w:val="28"/>
                <w:szCs w:val="28"/>
              </w:rPr>
              <w:t>тыс. рублей;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1 год – 0,0</w:t>
            </w:r>
            <w:r w:rsidR="00B0462D">
              <w:rPr>
                <w:color w:val="000000"/>
                <w:sz w:val="28"/>
                <w:szCs w:val="28"/>
              </w:rPr>
              <w:t>0</w:t>
            </w:r>
            <w:r w:rsidRPr="00D2650C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2 год -0,0</w:t>
            </w:r>
            <w:r w:rsidR="00B0462D">
              <w:rPr>
                <w:color w:val="000000"/>
                <w:sz w:val="28"/>
                <w:szCs w:val="28"/>
              </w:rPr>
              <w:t>0</w:t>
            </w:r>
            <w:r w:rsidRPr="00D2650C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районного бюджета –37185,358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650C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0 год –12 942,55857тыс. рублей;</w:t>
            </w:r>
          </w:p>
          <w:p w:rsidR="006E0C7D" w:rsidRPr="00D2650C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1 год – 12 121,4 тыс. рублей;</w:t>
            </w:r>
          </w:p>
          <w:p w:rsidR="006E0C7D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650C">
              <w:rPr>
                <w:color w:val="000000"/>
                <w:sz w:val="28"/>
                <w:szCs w:val="28"/>
              </w:rPr>
              <w:t>2022 год- 12 121,4 тыс.</w:t>
            </w:r>
            <w:r w:rsidRPr="00D265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2650C">
              <w:rPr>
                <w:color w:val="000000"/>
                <w:sz w:val="28"/>
                <w:szCs w:val="28"/>
              </w:rPr>
              <w:t>рублей</w:t>
            </w:r>
          </w:p>
        </w:tc>
      </w:tr>
    </w:tbl>
    <w:p w:rsidR="00592803" w:rsidRDefault="00592803" w:rsidP="005928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92803" w:rsidRPr="008B0E79" w:rsidRDefault="006E0C7D" w:rsidP="00646C9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46C9D" w:rsidRPr="008B0E79">
        <w:rPr>
          <w:sz w:val="28"/>
          <w:szCs w:val="28"/>
        </w:rPr>
        <w:t>. В приложение № 5</w:t>
      </w:r>
      <w:r w:rsidR="00646C9D" w:rsidRPr="008B0E79">
        <w:rPr>
          <w:b/>
          <w:sz w:val="28"/>
          <w:szCs w:val="28"/>
        </w:rPr>
        <w:t xml:space="preserve"> </w:t>
      </w:r>
      <w:r w:rsidR="00646C9D" w:rsidRPr="008B0E79">
        <w:rPr>
          <w:sz w:val="28"/>
          <w:szCs w:val="28"/>
        </w:rPr>
        <w:t>к муниципальной программе Каратузского района «Развитие транспортной системы Каратузского района»</w:t>
      </w:r>
      <w:r w:rsidR="00592803" w:rsidRPr="008B0E79">
        <w:rPr>
          <w:sz w:val="28"/>
          <w:szCs w:val="28"/>
        </w:rPr>
        <w:t xml:space="preserve"> </w:t>
      </w:r>
      <w:r w:rsidR="00646C9D" w:rsidRPr="008B0E79">
        <w:rPr>
          <w:sz w:val="28"/>
          <w:szCs w:val="28"/>
        </w:rPr>
        <w:t>подпрограммы «Повышение безопасности дорожного движения в Каратузском районе», реализуемой в рамках муниципальной программы Каратузского района  «Развитие транспортной системы Каратузского района» в строке «Соисполнители муниципальной программы», в строке 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изменить и изложить в новой редакции</w:t>
      </w:r>
      <w:r w:rsidR="00592803" w:rsidRPr="008B0E79">
        <w:rPr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646C9D" w:rsidRPr="00646C9D" w:rsidTr="00B936DC">
        <w:tc>
          <w:tcPr>
            <w:tcW w:w="2235" w:type="dxa"/>
          </w:tcPr>
          <w:p w:rsidR="00646C9D" w:rsidRPr="00646C9D" w:rsidRDefault="00646C9D" w:rsidP="00646C9D">
            <w:pPr>
              <w:jc w:val="both"/>
              <w:rPr>
                <w:sz w:val="28"/>
                <w:szCs w:val="28"/>
              </w:rPr>
            </w:pPr>
            <w:r w:rsidRPr="00646C9D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646C9D" w:rsidRPr="00646C9D" w:rsidRDefault="00646C9D" w:rsidP="00646C9D">
            <w:pPr>
              <w:jc w:val="both"/>
              <w:rPr>
                <w:sz w:val="28"/>
                <w:szCs w:val="28"/>
              </w:rPr>
            </w:pPr>
            <w:r w:rsidRPr="00646C9D">
              <w:rPr>
                <w:sz w:val="28"/>
                <w:szCs w:val="28"/>
              </w:rPr>
              <w:t>Финансовое управление администрации Каратузского района;</w:t>
            </w:r>
          </w:p>
          <w:p w:rsidR="00646C9D" w:rsidRPr="00646C9D" w:rsidRDefault="00646C9D" w:rsidP="00646C9D">
            <w:pPr>
              <w:jc w:val="both"/>
              <w:rPr>
                <w:sz w:val="28"/>
                <w:szCs w:val="28"/>
              </w:rPr>
            </w:pPr>
            <w:r w:rsidRPr="00646C9D">
              <w:rPr>
                <w:sz w:val="28"/>
                <w:szCs w:val="28"/>
              </w:rPr>
              <w:t>Управление образования Каратузского района.</w:t>
            </w:r>
          </w:p>
        </w:tc>
      </w:tr>
      <w:tr w:rsidR="00646C9D" w:rsidRPr="00646C9D" w:rsidTr="00B936DC">
        <w:tc>
          <w:tcPr>
            <w:tcW w:w="2235" w:type="dxa"/>
          </w:tcPr>
          <w:p w:rsidR="00646C9D" w:rsidRPr="00646C9D" w:rsidRDefault="00646C9D" w:rsidP="00646C9D">
            <w:pPr>
              <w:jc w:val="both"/>
              <w:rPr>
                <w:sz w:val="28"/>
                <w:szCs w:val="28"/>
              </w:rPr>
            </w:pPr>
            <w:r w:rsidRPr="00646C9D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Общий объем финансирования подпрограммы за счет всех источников фин</w:t>
            </w:r>
            <w:r>
              <w:rPr>
                <w:sz w:val="28"/>
                <w:szCs w:val="28"/>
              </w:rPr>
              <w:t>ансирования составит 3 927</w:t>
            </w:r>
            <w:r w:rsidRPr="00230E07">
              <w:rPr>
                <w:sz w:val="28"/>
                <w:szCs w:val="28"/>
              </w:rPr>
              <w:t>,</w:t>
            </w:r>
            <w:r w:rsidR="00B0462D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743</w:t>
            </w:r>
            <w:r w:rsidRPr="00E13C7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13C70" w:rsidRPr="00E13C70" w:rsidRDefault="00B0462D" w:rsidP="00E13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3925,10</w:t>
            </w:r>
            <w:r w:rsidR="00E13C70" w:rsidRPr="00E13C7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13C70" w:rsidRPr="00E13C70" w:rsidRDefault="00B0462D" w:rsidP="00E13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3359,50</w:t>
            </w:r>
            <w:r w:rsidR="00E13C70" w:rsidRPr="00230E07">
              <w:rPr>
                <w:sz w:val="28"/>
                <w:szCs w:val="28"/>
              </w:rPr>
              <w:t xml:space="preserve"> </w:t>
            </w:r>
            <w:r w:rsidR="00E13C70" w:rsidRPr="00E13C70">
              <w:rPr>
                <w:sz w:val="28"/>
                <w:szCs w:val="28"/>
              </w:rPr>
              <w:t>тыс. рублей;</w:t>
            </w:r>
          </w:p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2021 год – 282,8 тыс. рублей.</w:t>
            </w:r>
          </w:p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2022 год—282,8 тыс. рублей</w:t>
            </w:r>
          </w:p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районного бюджета – 2,63743 тыс. рублей, в том числе по годам:</w:t>
            </w:r>
          </w:p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2020 год –2,63743</w:t>
            </w:r>
            <w:r w:rsidRPr="00230E07">
              <w:rPr>
                <w:sz w:val="28"/>
                <w:szCs w:val="28"/>
              </w:rPr>
              <w:t xml:space="preserve"> </w:t>
            </w:r>
            <w:r w:rsidRPr="00E13C70">
              <w:rPr>
                <w:sz w:val="28"/>
                <w:szCs w:val="28"/>
              </w:rPr>
              <w:t>тыс. рублей;</w:t>
            </w:r>
          </w:p>
          <w:p w:rsidR="00E13C70" w:rsidRPr="00E13C70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2021 год – 0,0 тыс. рублей.</w:t>
            </w:r>
          </w:p>
          <w:p w:rsidR="00646C9D" w:rsidRPr="00646C9D" w:rsidRDefault="00E13C70" w:rsidP="00E13C70">
            <w:pPr>
              <w:jc w:val="both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2022 год – 0,00 тыс. рублей</w:t>
            </w:r>
          </w:p>
        </w:tc>
      </w:tr>
    </w:tbl>
    <w:p w:rsidR="00592803" w:rsidRDefault="00592803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500DD9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D2650C">
        <w:rPr>
          <w:b w:val="0"/>
          <w:sz w:val="28"/>
          <w:szCs w:val="28"/>
        </w:rPr>
        <w:t xml:space="preserve">. </w:t>
      </w:r>
      <w:r w:rsidR="00500DD9">
        <w:rPr>
          <w:b w:val="0"/>
          <w:sz w:val="28"/>
          <w:szCs w:val="28"/>
        </w:rPr>
        <w:t xml:space="preserve">Приложение № 2 муниципальной </w:t>
      </w:r>
      <w:r w:rsidR="002279BB">
        <w:rPr>
          <w:b w:val="0"/>
          <w:sz w:val="28"/>
          <w:szCs w:val="28"/>
        </w:rPr>
        <w:t>программы «</w:t>
      </w:r>
      <w:r w:rsidR="00500DD9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500DD9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500DD9">
        <w:rPr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="00500DD9" w:rsidRPr="00E964E4">
        <w:rPr>
          <w:b w:val="0"/>
          <w:sz w:val="28"/>
          <w:szCs w:val="28"/>
        </w:rPr>
        <w:t xml:space="preserve"> </w:t>
      </w:r>
      <w:r w:rsidR="00500DD9">
        <w:rPr>
          <w:b w:val="0"/>
          <w:sz w:val="28"/>
          <w:szCs w:val="28"/>
        </w:rPr>
        <w:t>к настоящему постановлению.</w:t>
      </w:r>
    </w:p>
    <w:p w:rsidR="00F85C3B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F85C3B">
        <w:rPr>
          <w:b w:val="0"/>
          <w:sz w:val="28"/>
          <w:szCs w:val="28"/>
        </w:rPr>
        <w:t>. Приложение № 3</w:t>
      </w:r>
      <w:r w:rsidR="00F85C3B" w:rsidRPr="00F85C3B">
        <w:rPr>
          <w:b w:val="0"/>
          <w:sz w:val="28"/>
          <w:szCs w:val="28"/>
        </w:rPr>
        <w:t xml:space="preserve"> муниципальной программы «Развитие транспортной системы Каратузского района» изменить и изложить в новой </w:t>
      </w:r>
      <w:r w:rsidR="00F85C3B">
        <w:rPr>
          <w:b w:val="0"/>
          <w:sz w:val="28"/>
          <w:szCs w:val="28"/>
        </w:rPr>
        <w:t>редакции согласно приложению № 2</w:t>
      </w:r>
      <w:r w:rsidR="00F85C3B" w:rsidRPr="00F85C3B">
        <w:rPr>
          <w:b w:val="0"/>
          <w:sz w:val="28"/>
          <w:szCs w:val="28"/>
        </w:rPr>
        <w:t xml:space="preserve"> к настоящему постановлению.</w:t>
      </w:r>
    </w:p>
    <w:p w:rsidR="006E0C7D" w:rsidRPr="006E0C7D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</w:t>
      </w:r>
      <w:r w:rsidRPr="006E0C7D">
        <w:t xml:space="preserve"> </w:t>
      </w:r>
      <w:r>
        <w:t xml:space="preserve"> </w:t>
      </w:r>
      <w:r w:rsidRPr="006E0C7D">
        <w:rPr>
          <w:b w:val="0"/>
          <w:sz w:val="28"/>
          <w:szCs w:val="28"/>
        </w:rPr>
        <w:t>Приложение № 2 к подпрограмме «Развитие транспортного комплекса</w:t>
      </w:r>
    </w:p>
    <w:p w:rsidR="006E0C7D" w:rsidRPr="006E0C7D" w:rsidRDefault="006E0C7D" w:rsidP="006E0C7D">
      <w:pPr>
        <w:pStyle w:val="ConsPlusTitle"/>
        <w:jc w:val="both"/>
        <w:rPr>
          <w:b w:val="0"/>
          <w:sz w:val="28"/>
          <w:szCs w:val="28"/>
        </w:rPr>
      </w:pPr>
      <w:r w:rsidRPr="006E0C7D">
        <w:rPr>
          <w:b w:val="0"/>
          <w:sz w:val="28"/>
          <w:szCs w:val="28"/>
        </w:rPr>
        <w:t>Каратузского района»</w:t>
      </w:r>
      <w:r w:rsidRPr="006E0C7D">
        <w:t xml:space="preserve"> </w:t>
      </w:r>
      <w:r w:rsidRPr="006E0C7D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3</w:t>
      </w:r>
      <w:r w:rsidRPr="006E0C7D">
        <w:rPr>
          <w:b w:val="0"/>
          <w:sz w:val="28"/>
          <w:szCs w:val="28"/>
        </w:rPr>
        <w:t xml:space="preserve"> к настоящему постановлению.</w:t>
      </w:r>
    </w:p>
    <w:p w:rsidR="005657F2" w:rsidRPr="00D31699" w:rsidRDefault="006E0C7D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5657F2">
        <w:rPr>
          <w:b w:val="0"/>
          <w:sz w:val="28"/>
          <w:szCs w:val="28"/>
        </w:rPr>
        <w:t xml:space="preserve">. </w:t>
      </w:r>
      <w:r w:rsidR="00B0462D">
        <w:rPr>
          <w:b w:val="0"/>
          <w:sz w:val="28"/>
          <w:szCs w:val="28"/>
        </w:rPr>
        <w:t xml:space="preserve">Приложение № 2 </w:t>
      </w:r>
      <w:r w:rsidR="005657F2" w:rsidRPr="005657F2">
        <w:rPr>
          <w:b w:val="0"/>
          <w:sz w:val="28"/>
          <w:szCs w:val="28"/>
        </w:rPr>
        <w:t xml:space="preserve"> к подпрограмме «Повышение безопасности дорожного движения в Каратузском районе» изменить и изложить в новой </w:t>
      </w:r>
      <w:r>
        <w:rPr>
          <w:b w:val="0"/>
          <w:sz w:val="28"/>
          <w:szCs w:val="28"/>
        </w:rPr>
        <w:t>редакции согласно приложению № 4</w:t>
      </w:r>
      <w:r w:rsidR="005657F2" w:rsidRPr="005657F2">
        <w:rPr>
          <w:b w:val="0"/>
          <w:sz w:val="28"/>
          <w:szCs w:val="28"/>
        </w:rPr>
        <w:t xml:space="preserve"> к настоящему постановлению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B44135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B44135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D31699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D31699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D31699" w:rsidRDefault="00E30E5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Приложение № 1</w:t>
      </w: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Каратузского района от</w:t>
      </w:r>
      <w:r w:rsidR="006D3A7B">
        <w:rPr>
          <w:rFonts w:ascii="Times New Roman" w:hAnsi="Times New Roman" w:cs="Times New Roman"/>
        </w:rPr>
        <w:t xml:space="preserve"> 28.10.2020</w:t>
      </w:r>
      <w:r w:rsidRPr="00695264">
        <w:rPr>
          <w:rFonts w:ascii="Times New Roman" w:hAnsi="Times New Roman" w:cs="Times New Roman"/>
        </w:rPr>
        <w:t xml:space="preserve"> № </w:t>
      </w:r>
      <w:r w:rsidR="006D3A7B">
        <w:rPr>
          <w:rFonts w:ascii="Times New Roman" w:hAnsi="Times New Roman" w:cs="Times New Roman"/>
        </w:rPr>
        <w:t>944</w:t>
      </w:r>
      <w:r w:rsidRPr="00695264">
        <w:rPr>
          <w:rFonts w:ascii="Times New Roman" w:hAnsi="Times New Roman" w:cs="Times New Roman"/>
        </w:rPr>
        <w:t>-п</w:t>
      </w:r>
    </w:p>
    <w:p w:rsidR="00695264" w:rsidRPr="00695264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5657F2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5657F2">
        <w:rPr>
          <w:rFonts w:ascii="Times New Roman" w:hAnsi="Times New Roman" w:cs="Times New Roman"/>
        </w:rPr>
        <w:t>Приложение № 2</w:t>
      </w:r>
    </w:p>
    <w:p w:rsidR="00C62738" w:rsidRPr="005657F2" w:rsidRDefault="00C62738" w:rsidP="00B0462D">
      <w:pPr>
        <w:tabs>
          <w:tab w:val="right" w:pos="15199"/>
        </w:tabs>
        <w:autoSpaceDE w:val="0"/>
        <w:autoSpaceDN w:val="0"/>
        <w:adjustRightInd w:val="0"/>
        <w:ind w:left="9498"/>
      </w:pPr>
      <w:r w:rsidRPr="005657F2">
        <w:t>к муниципальной программе</w:t>
      </w:r>
      <w:r w:rsidR="00B0462D">
        <w:tab/>
      </w:r>
    </w:p>
    <w:p w:rsidR="00C62738" w:rsidRPr="005657F2" w:rsidRDefault="00C62738" w:rsidP="00C62738">
      <w:pPr>
        <w:autoSpaceDE w:val="0"/>
        <w:autoSpaceDN w:val="0"/>
        <w:adjustRightInd w:val="0"/>
        <w:ind w:left="9498"/>
      </w:pPr>
      <w:r w:rsidRPr="005657F2">
        <w:t>«Развитие транспортной системы Каратузского района»</w:t>
      </w:r>
    </w:p>
    <w:p w:rsidR="00C62738" w:rsidRPr="00D31699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D31699" w:rsidRDefault="00B0462D" w:rsidP="00C62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F3F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9F3F85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B0462D">
        <w:rPr>
          <w:sz w:val="28"/>
          <w:szCs w:val="28"/>
        </w:rPr>
        <w:t>тыс. руб</w:t>
      </w:r>
      <w:r w:rsidR="009F3F85"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877"/>
        <w:gridCol w:w="1307"/>
        <w:gridCol w:w="1378"/>
        <w:gridCol w:w="8"/>
        <w:gridCol w:w="1449"/>
      </w:tblGrid>
      <w:tr w:rsidR="009F3F85" w:rsidRPr="00D31699" w:rsidTr="009F3F85">
        <w:trPr>
          <w:trHeight w:val="456"/>
        </w:trPr>
        <w:tc>
          <w:tcPr>
            <w:tcW w:w="674" w:type="dxa"/>
            <w:vMerge w:val="restart"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</w:tcPr>
          <w:p w:rsidR="009F3F85" w:rsidRPr="00D31699" w:rsidRDefault="009F3F85" w:rsidP="009F3F85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31699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307" w:type="dxa"/>
            <w:vMerge w:val="restart"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378" w:type="dxa"/>
            <w:tcBorders>
              <w:bottom w:val="nil"/>
            </w:tcBorders>
          </w:tcPr>
          <w:p w:rsidR="009F3F85" w:rsidRPr="009F3F85" w:rsidRDefault="009F3F85" w:rsidP="009F3F85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2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9F3F85" w:rsidRPr="00D31699" w:rsidTr="009F3F85">
        <w:trPr>
          <w:trHeight w:val="888"/>
        </w:trPr>
        <w:tc>
          <w:tcPr>
            <w:tcW w:w="674" w:type="dxa"/>
            <w:vMerge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F3F85" w:rsidRPr="00D31699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877" w:type="dxa"/>
            <w:vMerge/>
          </w:tcPr>
          <w:p w:rsidR="009F3F85" w:rsidRPr="00D31699" w:rsidRDefault="009F3F85" w:rsidP="009F3F85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9F3F85" w:rsidRDefault="009F3F85" w:rsidP="009F3F85">
            <w:pPr>
              <w:rPr>
                <w:sz w:val="28"/>
                <w:szCs w:val="28"/>
              </w:rPr>
            </w:pPr>
          </w:p>
          <w:p w:rsidR="009F3F85" w:rsidRPr="00D31699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9F3F85" w:rsidRDefault="009F3F85" w:rsidP="009F3F85">
            <w:pPr>
              <w:rPr>
                <w:sz w:val="28"/>
                <w:szCs w:val="28"/>
              </w:rPr>
            </w:pPr>
          </w:p>
          <w:p w:rsidR="009F3F85" w:rsidRPr="00D31699" w:rsidRDefault="009F3F85" w:rsidP="009F3F85">
            <w:pPr>
              <w:rPr>
                <w:sz w:val="28"/>
                <w:szCs w:val="28"/>
              </w:rPr>
            </w:pPr>
          </w:p>
        </w:tc>
      </w:tr>
      <w:tr w:rsidR="00B0462D" w:rsidRPr="00D31699" w:rsidTr="009F3F85">
        <w:trPr>
          <w:trHeight w:val="495"/>
        </w:trPr>
        <w:tc>
          <w:tcPr>
            <w:tcW w:w="674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B0462D" w:rsidRPr="00D31699" w:rsidRDefault="00B0462D" w:rsidP="009F3F8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gridSpan w:val="2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B0462D" w:rsidRPr="00D31699" w:rsidRDefault="00B0462D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62738" w:rsidRPr="008C1868" w:rsidTr="009F3F85">
        <w:trPr>
          <w:trHeight w:val="360"/>
        </w:trPr>
        <w:tc>
          <w:tcPr>
            <w:tcW w:w="674" w:type="dxa"/>
            <w:vMerge w:val="restart"/>
          </w:tcPr>
          <w:p w:rsidR="00C62738" w:rsidRPr="00D31699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62738" w:rsidRPr="008C1868" w:rsidRDefault="00C62738" w:rsidP="00026361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по </w:t>
            </w:r>
            <w:r w:rsidR="00026361">
              <w:rPr>
                <w:sz w:val="28"/>
                <w:szCs w:val="28"/>
              </w:rPr>
              <w:t xml:space="preserve">муниципальной программе 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AF7427" w:rsidRDefault="00026361" w:rsidP="009F3F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7B1295">
              <w:rPr>
                <w:sz w:val="28"/>
                <w:szCs w:val="28"/>
              </w:rPr>
              <w:t xml:space="preserve"> </w:t>
            </w:r>
            <w:r w:rsidR="00227714">
              <w:rPr>
                <w:sz w:val="28"/>
                <w:szCs w:val="28"/>
              </w:rPr>
              <w:t>6</w:t>
            </w:r>
            <w:r w:rsidR="00AF7427">
              <w:rPr>
                <w:sz w:val="28"/>
                <w:szCs w:val="28"/>
              </w:rPr>
              <w:t>39,</w:t>
            </w:r>
            <w:r w:rsidR="009F3F85">
              <w:rPr>
                <w:sz w:val="28"/>
                <w:szCs w:val="28"/>
                <w:lang w:val="en-US"/>
              </w:rPr>
              <w:t>99</w:t>
            </w:r>
            <w:r w:rsidR="00AF742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7" w:type="dxa"/>
            <w:vAlign w:val="center"/>
          </w:tcPr>
          <w:p w:rsidR="00C62738" w:rsidRPr="008C1868" w:rsidRDefault="009335F2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386" w:type="dxa"/>
            <w:gridSpan w:val="2"/>
            <w:vAlign w:val="center"/>
          </w:tcPr>
          <w:p w:rsidR="00C62738" w:rsidRPr="008C1868" w:rsidRDefault="009335F2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449" w:type="dxa"/>
            <w:vAlign w:val="center"/>
          </w:tcPr>
          <w:p w:rsidR="00C62738" w:rsidRPr="008C1868" w:rsidRDefault="009F3F85" w:rsidP="009F3F85">
            <w:p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8,396</w:t>
            </w:r>
          </w:p>
        </w:tc>
      </w:tr>
      <w:tr w:rsidR="00C62738" w:rsidRPr="008C1868" w:rsidTr="009F3F85">
        <w:trPr>
          <w:trHeight w:val="141"/>
        </w:trPr>
        <w:tc>
          <w:tcPr>
            <w:tcW w:w="674" w:type="dxa"/>
            <w:vMerge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8C1868" w:rsidTr="009F3F85">
        <w:trPr>
          <w:trHeight w:val="359"/>
        </w:trPr>
        <w:tc>
          <w:tcPr>
            <w:tcW w:w="674" w:type="dxa"/>
            <w:vMerge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9F3F85" w:rsidRDefault="00AF7427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4,</w:t>
            </w:r>
            <w:r>
              <w:rPr>
                <w:sz w:val="28"/>
                <w:szCs w:val="28"/>
                <w:lang w:val="en-US"/>
              </w:rPr>
              <w:t>5</w:t>
            </w:r>
            <w:r w:rsidR="009F3F85">
              <w:rPr>
                <w:sz w:val="28"/>
                <w:szCs w:val="28"/>
              </w:rPr>
              <w:t>0257</w:t>
            </w:r>
          </w:p>
        </w:tc>
        <w:tc>
          <w:tcPr>
            <w:tcW w:w="1307" w:type="dxa"/>
            <w:vAlign w:val="center"/>
          </w:tcPr>
          <w:p w:rsidR="00C62738" w:rsidRPr="008C1868" w:rsidRDefault="009335F2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386" w:type="dxa"/>
            <w:gridSpan w:val="2"/>
            <w:vAlign w:val="center"/>
          </w:tcPr>
          <w:p w:rsidR="00C62738" w:rsidRPr="008C1868" w:rsidRDefault="009335F2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404,2</w:t>
            </w:r>
          </w:p>
        </w:tc>
        <w:tc>
          <w:tcPr>
            <w:tcW w:w="1449" w:type="dxa"/>
            <w:vAlign w:val="center"/>
          </w:tcPr>
          <w:p w:rsidR="00C62738" w:rsidRPr="008C1868" w:rsidRDefault="00803C5C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2,9</w:t>
            </w:r>
            <w:r w:rsidR="009F3F85">
              <w:rPr>
                <w:sz w:val="28"/>
                <w:szCs w:val="28"/>
              </w:rPr>
              <w:t>0257</w:t>
            </w:r>
          </w:p>
        </w:tc>
      </w:tr>
      <w:tr w:rsidR="00C62738" w:rsidRPr="008C1868" w:rsidTr="009F3F85">
        <w:trPr>
          <w:trHeight w:val="338"/>
        </w:trPr>
        <w:tc>
          <w:tcPr>
            <w:tcW w:w="674" w:type="dxa"/>
            <w:vMerge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C62738" w:rsidRPr="008C1868" w:rsidRDefault="00FF59D7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  <w:tc>
          <w:tcPr>
            <w:tcW w:w="1307" w:type="dxa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C62738" w:rsidRPr="008C1868" w:rsidRDefault="00FF59D7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</w:tr>
      <w:tr w:rsidR="00C62738" w:rsidRPr="008C1868" w:rsidTr="009F3F85">
        <w:trPr>
          <w:trHeight w:val="300"/>
        </w:trPr>
        <w:tc>
          <w:tcPr>
            <w:tcW w:w="674" w:type="dxa"/>
            <w:vMerge w:val="restart"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 w:rsidR="009F3F85">
              <w:t xml:space="preserve"> </w:t>
            </w:r>
            <w:r w:rsidR="009F3F85"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C9248A" w:rsidP="009F3F85">
            <w:pPr>
              <w:jc w:val="center"/>
              <w:rPr>
                <w:sz w:val="28"/>
                <w:szCs w:val="28"/>
              </w:rPr>
            </w:pPr>
            <w:r w:rsidRPr="00C9248A">
              <w:rPr>
                <w:sz w:val="28"/>
                <w:szCs w:val="28"/>
              </w:rPr>
              <w:t>13277,85857</w:t>
            </w:r>
          </w:p>
        </w:tc>
        <w:tc>
          <w:tcPr>
            <w:tcW w:w="1307" w:type="dxa"/>
            <w:vAlign w:val="center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386" w:type="dxa"/>
            <w:gridSpan w:val="2"/>
            <w:vAlign w:val="center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449" w:type="dxa"/>
            <w:vAlign w:val="center"/>
          </w:tcPr>
          <w:p w:rsidR="009F3F85" w:rsidRDefault="009F3F85" w:rsidP="009F3F85">
            <w:pPr>
              <w:jc w:val="center"/>
              <w:rPr>
                <w:sz w:val="28"/>
                <w:szCs w:val="28"/>
              </w:rPr>
            </w:pPr>
          </w:p>
          <w:p w:rsidR="00C62738" w:rsidRPr="008C1868" w:rsidRDefault="00803C5C" w:rsidP="009F3F85">
            <w:pPr>
              <w:jc w:val="center"/>
              <w:rPr>
                <w:sz w:val="28"/>
                <w:szCs w:val="28"/>
              </w:rPr>
            </w:pPr>
            <w:r w:rsidRPr="00803C5C">
              <w:rPr>
                <w:sz w:val="28"/>
                <w:szCs w:val="28"/>
              </w:rPr>
              <w:t>37520,6</w:t>
            </w:r>
            <w:r w:rsidR="009F3F85">
              <w:rPr>
                <w:sz w:val="28"/>
                <w:szCs w:val="28"/>
              </w:rPr>
              <w:t>5857</w:t>
            </w:r>
          </w:p>
        </w:tc>
      </w:tr>
      <w:tr w:rsidR="00C62738" w:rsidRPr="008C1868" w:rsidTr="009F3F85">
        <w:trPr>
          <w:trHeight w:val="144"/>
        </w:trPr>
        <w:tc>
          <w:tcPr>
            <w:tcW w:w="674" w:type="dxa"/>
            <w:vMerge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8C1868" w:rsidTr="009F3F85">
        <w:trPr>
          <w:trHeight w:val="399"/>
        </w:trPr>
        <w:tc>
          <w:tcPr>
            <w:tcW w:w="674" w:type="dxa"/>
            <w:vMerge/>
          </w:tcPr>
          <w:p w:rsidR="00C62738" w:rsidRPr="008C1868" w:rsidRDefault="00C62738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8C1868" w:rsidRDefault="00C62738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C62738" w:rsidRPr="008C1868" w:rsidRDefault="00803C5C" w:rsidP="009F3F85">
            <w:pPr>
              <w:jc w:val="center"/>
              <w:rPr>
                <w:sz w:val="28"/>
                <w:szCs w:val="28"/>
              </w:rPr>
            </w:pPr>
            <w:r w:rsidRPr="00803C5C">
              <w:rPr>
                <w:sz w:val="28"/>
                <w:szCs w:val="28"/>
              </w:rPr>
              <w:t>13277,8</w:t>
            </w:r>
            <w:r w:rsidR="00C9248A">
              <w:rPr>
                <w:sz w:val="28"/>
                <w:szCs w:val="28"/>
              </w:rPr>
              <w:t>5857</w:t>
            </w:r>
          </w:p>
        </w:tc>
        <w:tc>
          <w:tcPr>
            <w:tcW w:w="1307" w:type="dxa"/>
            <w:vAlign w:val="center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386" w:type="dxa"/>
            <w:gridSpan w:val="2"/>
            <w:vAlign w:val="center"/>
          </w:tcPr>
          <w:p w:rsidR="00C62738" w:rsidRPr="008C1868" w:rsidRDefault="00C62738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12 121,4</w:t>
            </w:r>
          </w:p>
        </w:tc>
        <w:tc>
          <w:tcPr>
            <w:tcW w:w="1449" w:type="dxa"/>
            <w:vAlign w:val="center"/>
          </w:tcPr>
          <w:p w:rsidR="00C62738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0,65857</w:t>
            </w:r>
          </w:p>
        </w:tc>
      </w:tr>
      <w:tr w:rsidR="009F3F85" w:rsidRPr="008C1868" w:rsidTr="009F3F85">
        <w:trPr>
          <w:trHeight w:val="300"/>
        </w:trPr>
        <w:tc>
          <w:tcPr>
            <w:tcW w:w="674" w:type="dxa"/>
            <w:vMerge w:val="restart"/>
          </w:tcPr>
          <w:p w:rsidR="009F3F85" w:rsidRPr="008C1868" w:rsidRDefault="009F3F85" w:rsidP="009F3F85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9F3F85" w:rsidRPr="008C1868" w:rsidRDefault="009F3F85" w:rsidP="009F3F85">
            <w:pPr>
              <w:rPr>
                <w:color w:val="000000"/>
                <w:sz w:val="28"/>
                <w:szCs w:val="28"/>
              </w:rPr>
            </w:pPr>
            <w:r w:rsidRPr="00C9248A">
              <w:rPr>
                <w:sz w:val="28"/>
                <w:szCs w:val="28"/>
              </w:rPr>
              <w:t>3362,13743</w:t>
            </w:r>
            <w:r w:rsidRPr="008C18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386" w:type="dxa"/>
            <w:gridSpan w:val="2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449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73743</w:t>
            </w:r>
          </w:p>
        </w:tc>
      </w:tr>
      <w:tr w:rsidR="009F3F85" w:rsidRPr="008C1868" w:rsidTr="009F3F85">
        <w:trPr>
          <w:trHeight w:val="300"/>
        </w:trPr>
        <w:tc>
          <w:tcPr>
            <w:tcW w:w="67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</w:tr>
      <w:tr w:rsidR="009F3F85" w:rsidRPr="008C1868" w:rsidTr="009F3F85">
        <w:trPr>
          <w:trHeight w:val="300"/>
        </w:trPr>
        <w:tc>
          <w:tcPr>
            <w:tcW w:w="67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44</w:t>
            </w:r>
          </w:p>
        </w:tc>
        <w:tc>
          <w:tcPr>
            <w:tcW w:w="1307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386" w:type="dxa"/>
            <w:gridSpan w:val="2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282,8</w:t>
            </w:r>
          </w:p>
        </w:tc>
        <w:tc>
          <w:tcPr>
            <w:tcW w:w="1449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4</w:t>
            </w:r>
          </w:p>
        </w:tc>
      </w:tr>
      <w:tr w:rsidR="009F3F85" w:rsidRPr="008C1868" w:rsidTr="009F3F85">
        <w:trPr>
          <w:trHeight w:val="1815"/>
        </w:trPr>
        <w:tc>
          <w:tcPr>
            <w:tcW w:w="67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9F3F85" w:rsidRPr="008C1868" w:rsidRDefault="009F3F85" w:rsidP="009F3F85">
            <w:pPr>
              <w:rPr>
                <w:color w:val="000000"/>
                <w:sz w:val="28"/>
                <w:szCs w:val="28"/>
              </w:rPr>
            </w:pPr>
            <w:r w:rsidRPr="008C1868">
              <w:rPr>
                <w:color w:val="000000"/>
                <w:sz w:val="28"/>
                <w:szCs w:val="28"/>
              </w:rPr>
              <w:t>3196,12343</w:t>
            </w:r>
          </w:p>
        </w:tc>
        <w:tc>
          <w:tcPr>
            <w:tcW w:w="1307" w:type="dxa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3196,12343</w:t>
            </w:r>
          </w:p>
        </w:tc>
      </w:tr>
      <w:tr w:rsidR="009F3F85" w:rsidRPr="008C1868" w:rsidTr="009F3F85">
        <w:trPr>
          <w:trHeight w:val="1575"/>
        </w:trPr>
        <w:tc>
          <w:tcPr>
            <w:tcW w:w="67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9F3F85" w:rsidRPr="008C1868" w:rsidRDefault="009F3F85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9F3F85" w:rsidRPr="008C1868" w:rsidRDefault="009F3F85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9F3F85" w:rsidRPr="008C1868" w:rsidRDefault="00A66D16" w:rsidP="009F3F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70</w:t>
            </w:r>
          </w:p>
        </w:tc>
        <w:tc>
          <w:tcPr>
            <w:tcW w:w="1307" w:type="dxa"/>
          </w:tcPr>
          <w:p w:rsidR="009F3F85" w:rsidRPr="008C1868" w:rsidRDefault="00A66D16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9F3F85" w:rsidRPr="008C1868" w:rsidRDefault="00A66D16" w:rsidP="009F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9F3F85" w:rsidRPr="008C1868" w:rsidRDefault="00A66D16" w:rsidP="009F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70</w:t>
            </w:r>
          </w:p>
        </w:tc>
      </w:tr>
    </w:tbl>
    <w:p w:rsidR="009A5A45" w:rsidRPr="008C1868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</w:t>
      </w:r>
      <w:r w:rsidR="005657F2" w:rsidRPr="008C1868">
        <w:rPr>
          <w:rFonts w:ascii="Times New Roman" w:hAnsi="Times New Roman" w:cs="Times New Roman"/>
        </w:rPr>
        <w:t>иложение № 2</w:t>
      </w: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к постановлению администрации </w:t>
      </w:r>
    </w:p>
    <w:p w:rsidR="00D2650C" w:rsidRPr="008C1868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Каратузского района от </w:t>
      </w:r>
      <w:r w:rsidR="006D3A7B">
        <w:rPr>
          <w:rFonts w:ascii="Times New Roman" w:hAnsi="Times New Roman" w:cs="Times New Roman"/>
        </w:rPr>
        <w:t>28.10.2020</w:t>
      </w:r>
      <w:r w:rsidRPr="008C1868">
        <w:rPr>
          <w:rFonts w:ascii="Times New Roman" w:hAnsi="Times New Roman" w:cs="Times New Roman"/>
        </w:rPr>
        <w:t xml:space="preserve">№ </w:t>
      </w:r>
      <w:r w:rsidR="006D3A7B">
        <w:rPr>
          <w:rFonts w:ascii="Times New Roman" w:hAnsi="Times New Roman" w:cs="Times New Roman"/>
        </w:rPr>
        <w:t>944</w:t>
      </w:r>
      <w:r w:rsidRPr="008C1868">
        <w:rPr>
          <w:rFonts w:ascii="Times New Roman" w:hAnsi="Times New Roman" w:cs="Times New Roman"/>
        </w:rPr>
        <w:t xml:space="preserve"> -</w:t>
      </w:r>
      <w:proofErr w:type="gramStart"/>
      <w:r w:rsidRPr="008C1868">
        <w:rPr>
          <w:rFonts w:ascii="Times New Roman" w:hAnsi="Times New Roman" w:cs="Times New Roman"/>
        </w:rPr>
        <w:t>п</w:t>
      </w:r>
      <w:proofErr w:type="gramEnd"/>
    </w:p>
    <w:p w:rsidR="00A02B44" w:rsidRPr="008C1868" w:rsidRDefault="005657F2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02B44" w:rsidRPr="008C1868">
        <w:rPr>
          <w:rFonts w:ascii="Times New Roman" w:hAnsi="Times New Roman" w:cs="Times New Roman"/>
        </w:rPr>
        <w:t>Приложение № 3</w:t>
      </w:r>
    </w:p>
    <w:p w:rsidR="00A02B44" w:rsidRPr="008C1868" w:rsidRDefault="00A02B44" w:rsidP="00A02B44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к муниципальной программе</w:t>
      </w:r>
    </w:p>
    <w:p w:rsidR="00A02B44" w:rsidRPr="008C1868" w:rsidRDefault="00A02B44" w:rsidP="00A02B44">
      <w:pPr>
        <w:autoSpaceDE w:val="0"/>
        <w:autoSpaceDN w:val="0"/>
        <w:adjustRightInd w:val="0"/>
        <w:ind w:left="10773"/>
      </w:pPr>
      <w:r w:rsidRPr="008C1868">
        <w:t>«Развитие транспортной системы Каратузского района»</w:t>
      </w:r>
    </w:p>
    <w:p w:rsidR="00A02B44" w:rsidRPr="008C1868" w:rsidRDefault="00A02B44" w:rsidP="00A02B44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A02B44" w:rsidRPr="008C1868" w:rsidRDefault="00A02B44" w:rsidP="005657F2">
      <w:pPr>
        <w:jc w:val="center"/>
        <w:rPr>
          <w:sz w:val="24"/>
          <w:szCs w:val="24"/>
        </w:rPr>
      </w:pPr>
      <w:r w:rsidRPr="008C1868">
        <w:rPr>
          <w:sz w:val="24"/>
          <w:szCs w:val="24"/>
        </w:rPr>
        <w:t>Информация об источниках финансирования подпрограмм</w:t>
      </w:r>
      <w:r w:rsidR="00BA3A13">
        <w:rPr>
          <w:sz w:val="24"/>
          <w:szCs w:val="24"/>
        </w:rPr>
        <w:t xml:space="preserve">, отдельных </w:t>
      </w:r>
      <w:r w:rsidR="002A4D5D">
        <w:rPr>
          <w:sz w:val="24"/>
          <w:szCs w:val="24"/>
        </w:rPr>
        <w:t>мероприятий</w:t>
      </w:r>
      <w:r w:rsidRPr="008C1868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A02B44" w:rsidRPr="008C1868" w:rsidTr="005B1BF9">
        <w:trPr>
          <w:trHeight w:val="1383"/>
        </w:trPr>
        <w:tc>
          <w:tcPr>
            <w:tcW w:w="1985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02B44" w:rsidRPr="008C1868" w:rsidRDefault="00BA3A13" w:rsidP="00D2650C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A02B44" w:rsidRPr="008C1868" w:rsidRDefault="00BA3A13" w:rsidP="00D2650C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A02B44" w:rsidRPr="008C1868" w:rsidRDefault="00A02B44" w:rsidP="00D2650C">
            <w:r w:rsidRPr="008C1868">
              <w:t>Очередной финансовый год (2020)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ервый год планового периода (2021)</w:t>
            </w:r>
          </w:p>
        </w:tc>
        <w:tc>
          <w:tcPr>
            <w:tcW w:w="1120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Второй год планового периода (2022)</w:t>
            </w:r>
          </w:p>
        </w:tc>
        <w:tc>
          <w:tcPr>
            <w:tcW w:w="1395" w:type="dxa"/>
            <w:vAlign w:val="center"/>
          </w:tcPr>
          <w:p w:rsidR="00A02B44" w:rsidRPr="008C1868" w:rsidRDefault="00BA3A13" w:rsidP="00D2650C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A02B44" w:rsidRPr="008C1868" w:rsidTr="005B1BF9">
        <w:trPr>
          <w:trHeight w:val="603"/>
        </w:trPr>
        <w:tc>
          <w:tcPr>
            <w:tcW w:w="1985" w:type="dxa"/>
            <w:vMerge/>
          </w:tcPr>
          <w:p w:rsidR="00A02B44" w:rsidRPr="008C1868" w:rsidRDefault="00A02B44" w:rsidP="00D2650C"/>
        </w:tc>
        <w:tc>
          <w:tcPr>
            <w:tcW w:w="1843" w:type="dxa"/>
            <w:vMerge/>
            <w:vAlign w:val="center"/>
          </w:tcPr>
          <w:p w:rsidR="00A02B44" w:rsidRPr="008C1868" w:rsidRDefault="00A02B44" w:rsidP="00D2650C"/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  <w:vMerge/>
            <w:vAlign w:val="center"/>
          </w:tcPr>
          <w:p w:rsidR="00A02B44" w:rsidRPr="008C1868" w:rsidRDefault="00A02B44" w:rsidP="00D2650C"/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A02B44" w:rsidRPr="008C1868" w:rsidRDefault="00A02B44" w:rsidP="00D2650C">
            <w:pPr>
              <w:jc w:val="center"/>
            </w:pPr>
            <w:r w:rsidRPr="008C1868">
              <w:t>план</w:t>
            </w:r>
          </w:p>
        </w:tc>
      </w:tr>
      <w:tr w:rsidR="00A02B44" w:rsidRPr="008C1868" w:rsidTr="005B1BF9">
        <w:trPr>
          <w:trHeight w:val="297"/>
        </w:trPr>
        <w:tc>
          <w:tcPr>
            <w:tcW w:w="1985" w:type="dxa"/>
            <w:vMerge w:val="restart"/>
          </w:tcPr>
          <w:p w:rsidR="00A02B44" w:rsidRPr="008C1868" w:rsidRDefault="00A02B44" w:rsidP="00D2650C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A02B44" w:rsidRPr="008C1868" w:rsidRDefault="00A02B44" w:rsidP="00D2650C">
            <w:pPr>
              <w:jc w:val="center"/>
            </w:pPr>
            <w:r w:rsidRPr="008C1868">
              <w:t>Муниципальная программа</w:t>
            </w:r>
          </w:p>
          <w:p w:rsidR="00A02B44" w:rsidRPr="008C1868" w:rsidRDefault="00A02B44" w:rsidP="00D2650C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A02B44" w:rsidRPr="008C1868" w:rsidRDefault="00A02B44" w:rsidP="00D2650C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A02B44" w:rsidRPr="00FB57ED" w:rsidRDefault="004D1554" w:rsidP="00FF59D7">
            <w:pPr>
              <w:rPr>
                <w:lang w:val="en-US"/>
              </w:rPr>
            </w:pPr>
            <w:r>
              <w:t xml:space="preserve">16 </w:t>
            </w:r>
            <w:r w:rsidR="000B72C5">
              <w:t> 639,996</w:t>
            </w:r>
          </w:p>
        </w:tc>
        <w:tc>
          <w:tcPr>
            <w:tcW w:w="1394" w:type="dxa"/>
            <w:vAlign w:val="center"/>
          </w:tcPr>
          <w:p w:rsidR="00A02B44" w:rsidRPr="008C1868" w:rsidRDefault="00FF59D7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120" w:type="dxa"/>
            <w:vAlign w:val="center"/>
          </w:tcPr>
          <w:p w:rsidR="00A02B44" w:rsidRPr="008C1868" w:rsidRDefault="00FF59D7" w:rsidP="00D2650C">
            <w:pPr>
              <w:jc w:val="center"/>
            </w:pPr>
            <w:r w:rsidRPr="008C1868">
              <w:t>12 404,2</w:t>
            </w:r>
          </w:p>
        </w:tc>
        <w:tc>
          <w:tcPr>
            <w:tcW w:w="1395" w:type="dxa"/>
            <w:noWrap/>
            <w:vAlign w:val="center"/>
          </w:tcPr>
          <w:p w:rsidR="00A02B44" w:rsidRPr="00FB57ED" w:rsidRDefault="00E54957" w:rsidP="005B1BF9">
            <w:pPr>
              <w:ind w:right="-278"/>
            </w:pPr>
            <w:r>
              <w:t xml:space="preserve">      </w:t>
            </w:r>
            <w:r w:rsidR="000B72C5">
              <w:t>41448,396</w:t>
            </w:r>
            <w:r w:rsidR="00CB054E" w:rsidRPr="00FB57ED">
              <w:tab/>
            </w:r>
          </w:p>
        </w:tc>
      </w:tr>
      <w:tr w:rsidR="00A02B44" w:rsidRPr="008C1868" w:rsidTr="005B1BF9">
        <w:trPr>
          <w:trHeight w:val="369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120" w:type="dxa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</w:p>
        </w:tc>
      </w:tr>
      <w:tr w:rsidR="00A02B44" w:rsidRPr="008C1868" w:rsidTr="005B1BF9">
        <w:trPr>
          <w:trHeight w:val="180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>федеральный</w:t>
            </w:r>
            <w:r w:rsidR="002768C1">
              <w:t xml:space="preserve"> бюджет </w:t>
            </w:r>
            <w:r w:rsidRPr="008C1868">
              <w:t xml:space="preserve">  </w:t>
            </w:r>
          </w:p>
        </w:tc>
        <w:tc>
          <w:tcPr>
            <w:tcW w:w="1394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A02B44" w:rsidRPr="008C1868" w:rsidRDefault="00A02B44" w:rsidP="00D2650C">
            <w:pPr>
              <w:jc w:val="center"/>
            </w:pPr>
            <w:r w:rsidRPr="008C1868">
              <w:t>0,0</w:t>
            </w:r>
          </w:p>
        </w:tc>
      </w:tr>
      <w:tr w:rsidR="00A02B44" w:rsidRPr="008C1868" w:rsidTr="005B1BF9">
        <w:trPr>
          <w:trHeight w:val="248"/>
        </w:trPr>
        <w:tc>
          <w:tcPr>
            <w:tcW w:w="1985" w:type="dxa"/>
            <w:vMerge/>
          </w:tcPr>
          <w:p w:rsidR="00A02B44" w:rsidRPr="008C1868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8C1868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8C1868" w:rsidRDefault="00A02B44" w:rsidP="00D2650C"/>
        </w:tc>
        <w:tc>
          <w:tcPr>
            <w:tcW w:w="3605" w:type="dxa"/>
          </w:tcPr>
          <w:p w:rsidR="00A02B44" w:rsidRPr="008C1868" w:rsidRDefault="00A02B44" w:rsidP="00D2650C">
            <w:r w:rsidRPr="008C1868">
              <w:t>краевой бюджет</w:t>
            </w:r>
            <w:r w:rsidR="002A4D5D"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A02B44" w:rsidRPr="005B1BF9" w:rsidRDefault="000B72C5" w:rsidP="00D2650C">
            <w:pPr>
              <w:jc w:val="center"/>
            </w:pPr>
            <w:r>
              <w:t>3694,8</w:t>
            </w:r>
          </w:p>
        </w:tc>
        <w:tc>
          <w:tcPr>
            <w:tcW w:w="1394" w:type="dxa"/>
          </w:tcPr>
          <w:p w:rsidR="00A02B44" w:rsidRPr="008C1868" w:rsidRDefault="000B72C5" w:rsidP="00D2650C">
            <w:pPr>
              <w:jc w:val="center"/>
            </w:pPr>
            <w:r>
              <w:t>282,8</w:t>
            </w:r>
          </w:p>
        </w:tc>
        <w:tc>
          <w:tcPr>
            <w:tcW w:w="1120" w:type="dxa"/>
          </w:tcPr>
          <w:p w:rsidR="00A02B44" w:rsidRPr="008C1868" w:rsidRDefault="000B72C5" w:rsidP="00D2650C">
            <w:pPr>
              <w:jc w:val="center"/>
            </w:pPr>
            <w:r>
              <w:t>282,8</w:t>
            </w:r>
          </w:p>
        </w:tc>
        <w:tc>
          <w:tcPr>
            <w:tcW w:w="1395" w:type="dxa"/>
            <w:noWrap/>
          </w:tcPr>
          <w:p w:rsidR="00A02B44" w:rsidRPr="008C1868" w:rsidRDefault="000B72C5" w:rsidP="000B72C5">
            <w:r>
              <w:t xml:space="preserve">      4 260,40</w:t>
            </w:r>
          </w:p>
        </w:tc>
      </w:tr>
      <w:tr w:rsidR="00227714" w:rsidRPr="008C1868" w:rsidTr="00227714">
        <w:trPr>
          <w:trHeight w:val="312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27714" w:rsidP="00227714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227714" w:rsidRPr="002C768D" w:rsidRDefault="00227714" w:rsidP="00227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45,196</w:t>
            </w:r>
          </w:p>
        </w:tc>
        <w:tc>
          <w:tcPr>
            <w:tcW w:w="1394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12 121,4</w:t>
            </w:r>
          </w:p>
        </w:tc>
        <w:tc>
          <w:tcPr>
            <w:tcW w:w="1120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20518D" w:rsidRDefault="00227714" w:rsidP="00227714">
            <w:pPr>
              <w:jc w:val="center"/>
            </w:pPr>
            <w:r>
              <w:t>37 187,996</w:t>
            </w:r>
          </w:p>
        </w:tc>
      </w:tr>
      <w:tr w:rsidR="00227714" w:rsidRPr="008C1868" w:rsidTr="006168F5">
        <w:trPr>
          <w:trHeight w:val="315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768C1" w:rsidP="00227714">
            <w:r>
              <w:t>в</w:t>
            </w:r>
            <w:r w:rsidR="00227714">
              <w:t>небюджетные источники</w:t>
            </w:r>
            <w:r w:rsidR="00227714"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227714" w:rsidRPr="002C768D" w:rsidRDefault="00227714" w:rsidP="00227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394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227714" w:rsidRPr="0020518D" w:rsidRDefault="00227714" w:rsidP="00227714">
            <w:pPr>
              <w:jc w:val="center"/>
            </w:pPr>
            <w:r>
              <w:t>0,00</w:t>
            </w:r>
          </w:p>
        </w:tc>
      </w:tr>
      <w:tr w:rsidR="00227714" w:rsidRPr="008C1868" w:rsidTr="005B1BF9">
        <w:trPr>
          <w:trHeight w:val="223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2551" w:type="dxa"/>
            <w:vMerge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27714" w:rsidP="00227714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27714" w:rsidRPr="002A4D5D" w:rsidRDefault="00227714" w:rsidP="00227714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227714" w:rsidRPr="008C1868" w:rsidRDefault="00227714" w:rsidP="00227714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227714" w:rsidRPr="0020518D" w:rsidRDefault="00227714" w:rsidP="00227714">
            <w:pPr>
              <w:jc w:val="center"/>
            </w:pPr>
            <w:r>
              <w:t>0,0</w:t>
            </w:r>
          </w:p>
        </w:tc>
      </w:tr>
      <w:tr w:rsidR="00227714" w:rsidRPr="008C1868" w:rsidTr="005B1BF9">
        <w:trPr>
          <w:trHeight w:val="268"/>
        </w:trPr>
        <w:tc>
          <w:tcPr>
            <w:tcW w:w="1985" w:type="dxa"/>
            <w:vMerge w:val="restart"/>
          </w:tcPr>
          <w:p w:rsidR="00227714" w:rsidRPr="002C768D" w:rsidRDefault="00227714" w:rsidP="00227714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227714" w:rsidRPr="008C1868" w:rsidRDefault="00227714" w:rsidP="00227714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227714" w:rsidRPr="008C1868" w:rsidRDefault="00227714" w:rsidP="00227714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227714" w:rsidRPr="008C1868" w:rsidRDefault="00227714" w:rsidP="00227714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227714" w:rsidRPr="008C1868" w:rsidRDefault="00227714" w:rsidP="00227714">
            <w:pPr>
              <w:jc w:val="center"/>
            </w:pPr>
            <w:r>
              <w:t>13277,85857</w:t>
            </w:r>
          </w:p>
        </w:tc>
        <w:tc>
          <w:tcPr>
            <w:tcW w:w="1394" w:type="dxa"/>
            <w:vAlign w:val="center"/>
          </w:tcPr>
          <w:p w:rsidR="00227714" w:rsidRPr="008C1868" w:rsidRDefault="00227714" w:rsidP="00227714">
            <w:pPr>
              <w:jc w:val="center"/>
            </w:pPr>
            <w:r w:rsidRPr="008C1868">
              <w:t>12 121,4</w:t>
            </w:r>
          </w:p>
        </w:tc>
        <w:tc>
          <w:tcPr>
            <w:tcW w:w="1120" w:type="dxa"/>
            <w:vAlign w:val="center"/>
          </w:tcPr>
          <w:p w:rsidR="00227714" w:rsidRPr="008C1868" w:rsidRDefault="00227714" w:rsidP="00227714">
            <w:pPr>
              <w:jc w:val="center"/>
            </w:pPr>
            <w:r w:rsidRPr="008C1868"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8C1868" w:rsidRDefault="00227714" w:rsidP="00227714">
            <w:pPr>
              <w:jc w:val="center"/>
            </w:pPr>
            <w:r>
              <w:t>37520,65857</w:t>
            </w:r>
          </w:p>
        </w:tc>
      </w:tr>
      <w:tr w:rsidR="00227714" w:rsidRPr="008C1868" w:rsidTr="005B1BF9">
        <w:trPr>
          <w:trHeight w:val="339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8C1868" w:rsidRDefault="00227714" w:rsidP="00227714"/>
        </w:tc>
        <w:tc>
          <w:tcPr>
            <w:tcW w:w="2551" w:type="dxa"/>
            <w:vMerge/>
            <w:vAlign w:val="center"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27714" w:rsidP="00227714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1394" w:type="dxa"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1120" w:type="dxa"/>
          </w:tcPr>
          <w:p w:rsidR="00227714" w:rsidRPr="008C1868" w:rsidRDefault="00227714" w:rsidP="00227714">
            <w:pPr>
              <w:jc w:val="center"/>
            </w:pPr>
          </w:p>
        </w:tc>
        <w:tc>
          <w:tcPr>
            <w:tcW w:w="1395" w:type="dxa"/>
            <w:noWrap/>
          </w:tcPr>
          <w:p w:rsidR="00227714" w:rsidRPr="008C1868" w:rsidRDefault="00227714" w:rsidP="00227714">
            <w:pPr>
              <w:jc w:val="center"/>
            </w:pPr>
          </w:p>
        </w:tc>
      </w:tr>
      <w:tr w:rsidR="00227714" w:rsidRPr="008C1868" w:rsidTr="005B1BF9">
        <w:trPr>
          <w:trHeight w:val="192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8C1868" w:rsidRDefault="00227714" w:rsidP="00227714"/>
        </w:tc>
        <w:tc>
          <w:tcPr>
            <w:tcW w:w="2551" w:type="dxa"/>
            <w:vMerge/>
            <w:vAlign w:val="center"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768C1" w:rsidP="00227714">
            <w:r>
              <w:t xml:space="preserve">федеральный бюджет </w:t>
            </w:r>
            <w:r w:rsidR="00227714" w:rsidRPr="008C1868">
              <w:t xml:space="preserve">  </w:t>
            </w:r>
          </w:p>
        </w:tc>
        <w:tc>
          <w:tcPr>
            <w:tcW w:w="1394" w:type="dxa"/>
            <w:noWrap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</w:tr>
      <w:tr w:rsidR="00227714" w:rsidRPr="008C1868" w:rsidTr="005B1BF9">
        <w:trPr>
          <w:trHeight w:val="262"/>
        </w:trPr>
        <w:tc>
          <w:tcPr>
            <w:tcW w:w="1985" w:type="dxa"/>
            <w:vMerge/>
          </w:tcPr>
          <w:p w:rsidR="00227714" w:rsidRPr="008C1868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8C1868" w:rsidRDefault="00227714" w:rsidP="00227714"/>
        </w:tc>
        <w:tc>
          <w:tcPr>
            <w:tcW w:w="2551" w:type="dxa"/>
            <w:vMerge/>
            <w:vAlign w:val="center"/>
          </w:tcPr>
          <w:p w:rsidR="00227714" w:rsidRPr="008C1868" w:rsidRDefault="00227714" w:rsidP="00227714"/>
        </w:tc>
        <w:tc>
          <w:tcPr>
            <w:tcW w:w="3605" w:type="dxa"/>
          </w:tcPr>
          <w:p w:rsidR="00227714" w:rsidRPr="008C1868" w:rsidRDefault="00227714" w:rsidP="00227714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227714" w:rsidRPr="008C1868" w:rsidRDefault="00227714" w:rsidP="00227714">
            <w:pPr>
              <w:jc w:val="center"/>
            </w:pPr>
            <w:r w:rsidRPr="00621378">
              <w:t>335,3</w:t>
            </w:r>
          </w:p>
        </w:tc>
        <w:tc>
          <w:tcPr>
            <w:tcW w:w="1394" w:type="dxa"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227714" w:rsidRPr="008C1868" w:rsidRDefault="00227714" w:rsidP="00227714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227714" w:rsidRPr="008C1868" w:rsidRDefault="00227714" w:rsidP="00227714">
            <w:pPr>
              <w:jc w:val="center"/>
            </w:pPr>
            <w:r w:rsidRPr="00621378">
              <w:t>335,3</w:t>
            </w:r>
          </w:p>
        </w:tc>
      </w:tr>
      <w:tr w:rsidR="002768C1" w:rsidRPr="008C1868" w:rsidTr="00E85C00">
        <w:trPr>
          <w:trHeight w:val="331"/>
        </w:trPr>
        <w:tc>
          <w:tcPr>
            <w:tcW w:w="1985" w:type="dxa"/>
            <w:vMerge/>
          </w:tcPr>
          <w:p w:rsidR="002768C1" w:rsidRPr="008C1868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8C1868" w:rsidRDefault="002768C1" w:rsidP="002768C1"/>
        </w:tc>
        <w:tc>
          <w:tcPr>
            <w:tcW w:w="2551" w:type="dxa"/>
            <w:vMerge/>
            <w:vAlign w:val="center"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2768C1" w:rsidRPr="00726330" w:rsidRDefault="002768C1" w:rsidP="002768C1">
            <w:pPr>
              <w:rPr>
                <w:lang w:val="en-US"/>
              </w:rPr>
            </w:pPr>
            <w:r w:rsidRPr="0020518D">
              <w:t>12 942,55857</w:t>
            </w:r>
          </w:p>
        </w:tc>
        <w:tc>
          <w:tcPr>
            <w:tcW w:w="1394" w:type="dxa"/>
            <w:vAlign w:val="center"/>
          </w:tcPr>
          <w:p w:rsidR="002768C1" w:rsidRPr="008C1868" w:rsidRDefault="002768C1" w:rsidP="002768C1">
            <w:pPr>
              <w:jc w:val="center"/>
            </w:pPr>
            <w:r w:rsidRPr="008C1868">
              <w:t>12 121,4</w:t>
            </w:r>
          </w:p>
        </w:tc>
        <w:tc>
          <w:tcPr>
            <w:tcW w:w="1120" w:type="dxa"/>
            <w:vAlign w:val="center"/>
          </w:tcPr>
          <w:p w:rsidR="002768C1" w:rsidRPr="008C1868" w:rsidRDefault="002768C1" w:rsidP="002768C1">
            <w:pPr>
              <w:jc w:val="center"/>
            </w:pPr>
            <w:r w:rsidRPr="008C1868">
              <w:t>12 121,4</w:t>
            </w:r>
          </w:p>
        </w:tc>
        <w:tc>
          <w:tcPr>
            <w:tcW w:w="1395" w:type="dxa"/>
            <w:noWrap/>
            <w:vAlign w:val="center"/>
          </w:tcPr>
          <w:p w:rsidR="002768C1" w:rsidRPr="00726330" w:rsidRDefault="002768C1" w:rsidP="002768C1">
            <w:pPr>
              <w:jc w:val="center"/>
              <w:rPr>
                <w:lang w:val="en-US"/>
              </w:rPr>
            </w:pPr>
            <w:r w:rsidRPr="0020518D">
              <w:t>37185,3585</w:t>
            </w:r>
            <w:r>
              <w:t>7</w:t>
            </w:r>
          </w:p>
        </w:tc>
      </w:tr>
      <w:tr w:rsidR="002768C1" w:rsidRPr="008C1868" w:rsidTr="002768C1">
        <w:trPr>
          <w:trHeight w:val="467"/>
        </w:trPr>
        <w:tc>
          <w:tcPr>
            <w:tcW w:w="1985" w:type="dxa"/>
            <w:vMerge/>
          </w:tcPr>
          <w:p w:rsidR="002768C1" w:rsidRPr="008C1868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8C1868" w:rsidRDefault="002768C1" w:rsidP="002768C1"/>
        </w:tc>
        <w:tc>
          <w:tcPr>
            <w:tcW w:w="2551" w:type="dxa"/>
            <w:vMerge/>
            <w:vAlign w:val="center"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2768C1" w:rsidRPr="002768C1" w:rsidRDefault="002768C1" w:rsidP="002768C1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2768C1" w:rsidRPr="002768C1" w:rsidRDefault="002768C1" w:rsidP="002768C1">
            <w:pPr>
              <w:jc w:val="center"/>
            </w:pPr>
            <w:r>
              <w:t>0,00</w:t>
            </w:r>
          </w:p>
        </w:tc>
      </w:tr>
      <w:tr w:rsidR="002768C1" w:rsidRPr="008C1868" w:rsidTr="002A4D5D">
        <w:trPr>
          <w:trHeight w:val="240"/>
        </w:trPr>
        <w:tc>
          <w:tcPr>
            <w:tcW w:w="1985" w:type="dxa"/>
            <w:vMerge/>
          </w:tcPr>
          <w:p w:rsidR="002768C1" w:rsidRPr="008C1868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8C1868" w:rsidRDefault="002768C1" w:rsidP="002768C1"/>
        </w:tc>
        <w:tc>
          <w:tcPr>
            <w:tcW w:w="2551" w:type="dxa"/>
            <w:vMerge/>
            <w:vAlign w:val="center"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2A4D5D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2768C1" w:rsidRPr="0020518D" w:rsidRDefault="002768C1" w:rsidP="002768C1">
            <w:pPr>
              <w:jc w:val="center"/>
            </w:pPr>
            <w:r>
              <w:t>0,0</w:t>
            </w:r>
          </w:p>
        </w:tc>
      </w:tr>
      <w:tr w:rsidR="002768C1" w:rsidRPr="008C1868" w:rsidTr="005B1BF9">
        <w:trPr>
          <w:trHeight w:val="297"/>
        </w:trPr>
        <w:tc>
          <w:tcPr>
            <w:tcW w:w="1985" w:type="dxa"/>
            <w:vMerge w:val="restart"/>
          </w:tcPr>
          <w:p w:rsidR="002768C1" w:rsidRPr="008C1868" w:rsidRDefault="002768C1" w:rsidP="002768C1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2768C1" w:rsidRPr="008C1868" w:rsidRDefault="002768C1" w:rsidP="002768C1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2768C1" w:rsidRPr="008C1868" w:rsidRDefault="002768C1" w:rsidP="002768C1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2768C1" w:rsidRPr="008C1868" w:rsidRDefault="002768C1" w:rsidP="002768C1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</w:pPr>
            <w:r w:rsidRPr="00815BA0">
              <w:t>3362,13743</w:t>
            </w:r>
          </w:p>
        </w:tc>
        <w:tc>
          <w:tcPr>
            <w:tcW w:w="1394" w:type="dxa"/>
          </w:tcPr>
          <w:p w:rsidR="002768C1" w:rsidRPr="008C1868" w:rsidRDefault="002768C1" w:rsidP="002768C1">
            <w:pPr>
              <w:jc w:val="center"/>
            </w:pPr>
            <w:r w:rsidRPr="008C1868">
              <w:t>282,8</w:t>
            </w:r>
          </w:p>
        </w:tc>
        <w:tc>
          <w:tcPr>
            <w:tcW w:w="1120" w:type="dxa"/>
          </w:tcPr>
          <w:p w:rsidR="002768C1" w:rsidRPr="008C1868" w:rsidRDefault="002768C1" w:rsidP="002768C1">
            <w:pPr>
              <w:jc w:val="center"/>
            </w:pPr>
            <w:r w:rsidRPr="008C1868">
              <w:t>282,8</w:t>
            </w:r>
          </w:p>
        </w:tc>
        <w:tc>
          <w:tcPr>
            <w:tcW w:w="1395" w:type="dxa"/>
            <w:noWrap/>
          </w:tcPr>
          <w:p w:rsidR="002768C1" w:rsidRPr="00726330" w:rsidRDefault="002768C1" w:rsidP="00276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7,73743</w:t>
            </w:r>
          </w:p>
        </w:tc>
      </w:tr>
      <w:tr w:rsidR="002768C1" w:rsidRPr="008C1868" w:rsidTr="005B1BF9">
        <w:trPr>
          <w:trHeight w:val="273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</w:pPr>
          </w:p>
        </w:tc>
        <w:tc>
          <w:tcPr>
            <w:tcW w:w="1394" w:type="dxa"/>
          </w:tcPr>
          <w:p w:rsidR="002768C1" w:rsidRPr="008C1868" w:rsidRDefault="002768C1" w:rsidP="002768C1">
            <w:pPr>
              <w:jc w:val="center"/>
            </w:pPr>
          </w:p>
        </w:tc>
        <w:tc>
          <w:tcPr>
            <w:tcW w:w="1120" w:type="dxa"/>
          </w:tcPr>
          <w:p w:rsidR="002768C1" w:rsidRPr="008C1868" w:rsidRDefault="002768C1" w:rsidP="002768C1">
            <w:pPr>
              <w:jc w:val="center"/>
            </w:pPr>
          </w:p>
        </w:tc>
        <w:tc>
          <w:tcPr>
            <w:tcW w:w="1395" w:type="dxa"/>
            <w:noWrap/>
          </w:tcPr>
          <w:p w:rsidR="002768C1" w:rsidRPr="008C1868" w:rsidRDefault="002768C1" w:rsidP="002768C1">
            <w:pPr>
              <w:jc w:val="center"/>
            </w:pPr>
          </w:p>
        </w:tc>
      </w:tr>
      <w:tr w:rsidR="002768C1" w:rsidRPr="008C1868" w:rsidTr="005B1BF9">
        <w:trPr>
          <w:trHeight w:val="366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>
              <w:t xml:space="preserve">федеральный бюджет </w:t>
            </w:r>
            <w:r w:rsidRPr="008C1868">
              <w:t xml:space="preserve">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2768C1" w:rsidRPr="008C1868" w:rsidRDefault="002768C1" w:rsidP="002768C1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2768C1" w:rsidRPr="008C1868" w:rsidRDefault="002768C1" w:rsidP="002768C1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2768C1" w:rsidRPr="008C1868" w:rsidRDefault="002768C1" w:rsidP="002768C1">
            <w:pPr>
              <w:jc w:val="center"/>
            </w:pPr>
            <w:r w:rsidRPr="008C1868">
              <w:t>0,0</w:t>
            </w:r>
          </w:p>
        </w:tc>
      </w:tr>
      <w:tr w:rsidR="002768C1" w:rsidRPr="008C1868" w:rsidTr="005B1BF9">
        <w:trPr>
          <w:trHeight w:val="320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</w:pPr>
            <w:r>
              <w:t>3359,50</w:t>
            </w:r>
          </w:p>
        </w:tc>
        <w:tc>
          <w:tcPr>
            <w:tcW w:w="1394" w:type="dxa"/>
          </w:tcPr>
          <w:p w:rsidR="002768C1" w:rsidRPr="008C1868" w:rsidRDefault="002768C1" w:rsidP="002768C1">
            <w:r>
              <w:t xml:space="preserve">         282,8</w:t>
            </w:r>
          </w:p>
        </w:tc>
        <w:tc>
          <w:tcPr>
            <w:tcW w:w="1120" w:type="dxa"/>
          </w:tcPr>
          <w:p w:rsidR="002768C1" w:rsidRPr="008C1868" w:rsidRDefault="002768C1" w:rsidP="002768C1">
            <w:r>
              <w:t xml:space="preserve">    282,8</w:t>
            </w:r>
          </w:p>
        </w:tc>
        <w:tc>
          <w:tcPr>
            <w:tcW w:w="1395" w:type="dxa"/>
            <w:noWrap/>
          </w:tcPr>
          <w:p w:rsidR="002768C1" w:rsidRPr="008C1868" w:rsidRDefault="002768C1" w:rsidP="002768C1">
            <w:pPr>
              <w:jc w:val="center"/>
            </w:pPr>
            <w:r>
              <w:t>3925,1</w:t>
            </w:r>
          </w:p>
        </w:tc>
      </w:tr>
      <w:tr w:rsidR="002768C1" w:rsidRPr="008C1868" w:rsidTr="005B1BF9">
        <w:trPr>
          <w:trHeight w:val="201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>
              <w:t xml:space="preserve">район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743</w:t>
            </w:r>
          </w:p>
        </w:tc>
        <w:tc>
          <w:tcPr>
            <w:tcW w:w="1394" w:type="dxa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2768C1" w:rsidRPr="00C9248A" w:rsidRDefault="002768C1" w:rsidP="002768C1">
            <w:pPr>
              <w:jc w:val="center"/>
              <w:rPr>
                <w:lang w:val="en-US"/>
              </w:rPr>
            </w:pPr>
            <w:r>
              <w:t>2,63743</w:t>
            </w:r>
          </w:p>
        </w:tc>
      </w:tr>
      <w:tr w:rsidR="002768C1" w:rsidRPr="00176D8D" w:rsidTr="002A4D5D">
        <w:trPr>
          <w:trHeight w:val="225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>
              <w:t>внебюджетные источники</w:t>
            </w:r>
            <w:r w:rsidRPr="008C1868">
              <w:t xml:space="preserve">  </w:t>
            </w:r>
          </w:p>
        </w:tc>
        <w:tc>
          <w:tcPr>
            <w:tcW w:w="1394" w:type="dxa"/>
            <w:noWrap/>
          </w:tcPr>
          <w:p w:rsidR="002768C1" w:rsidRPr="008C1868" w:rsidRDefault="002768C1" w:rsidP="00276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94" w:type="dxa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2768C1" w:rsidRPr="00C9248A" w:rsidRDefault="002768C1" w:rsidP="002768C1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2768C1" w:rsidRPr="00176D8D" w:rsidTr="006168F5">
        <w:trPr>
          <w:trHeight w:val="241"/>
        </w:trPr>
        <w:tc>
          <w:tcPr>
            <w:tcW w:w="1985" w:type="dxa"/>
            <w:vMerge/>
          </w:tcPr>
          <w:p w:rsidR="002768C1" w:rsidRPr="008C1868" w:rsidRDefault="002768C1" w:rsidP="002768C1"/>
        </w:tc>
        <w:tc>
          <w:tcPr>
            <w:tcW w:w="1843" w:type="dxa"/>
            <w:vMerge/>
          </w:tcPr>
          <w:p w:rsidR="002768C1" w:rsidRPr="008C1868" w:rsidRDefault="002768C1" w:rsidP="002768C1"/>
        </w:tc>
        <w:tc>
          <w:tcPr>
            <w:tcW w:w="2551" w:type="dxa"/>
            <w:vMerge/>
          </w:tcPr>
          <w:p w:rsidR="002768C1" w:rsidRPr="008C1868" w:rsidRDefault="002768C1" w:rsidP="002768C1"/>
        </w:tc>
        <w:tc>
          <w:tcPr>
            <w:tcW w:w="3605" w:type="dxa"/>
          </w:tcPr>
          <w:p w:rsidR="002768C1" w:rsidRPr="008C1868" w:rsidRDefault="002768C1" w:rsidP="002768C1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2A4D5D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2768C1" w:rsidRPr="008C1868" w:rsidRDefault="002768C1" w:rsidP="002768C1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2768C1" w:rsidRPr="0020518D" w:rsidRDefault="002768C1" w:rsidP="002768C1">
            <w:pPr>
              <w:jc w:val="center"/>
            </w:pPr>
            <w:r>
              <w:t>0,0</w:t>
            </w:r>
          </w:p>
        </w:tc>
      </w:tr>
    </w:tbl>
    <w:p w:rsidR="009624CA" w:rsidRDefault="009624CA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Pr="004220C0" w:rsidRDefault="00227714" w:rsidP="00227714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227714" w:rsidRPr="004220C0" w:rsidRDefault="00227714" w:rsidP="00227714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софинансирования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227714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B936DC">
      <w:pPr>
        <w:ind w:left="10490" w:right="-109"/>
      </w:pPr>
    </w:p>
    <w:p w:rsidR="00AF48F5" w:rsidRDefault="00AF48F5" w:rsidP="002768C1">
      <w:pPr>
        <w:ind w:right="-109"/>
      </w:pPr>
    </w:p>
    <w:p w:rsidR="00AF48F5" w:rsidRDefault="00AF48F5" w:rsidP="00B936DC">
      <w:pPr>
        <w:ind w:left="10490" w:right="-109"/>
      </w:pPr>
    </w:p>
    <w:p w:rsidR="00B936DC" w:rsidRPr="005657F2" w:rsidRDefault="00621378" w:rsidP="00B936DC">
      <w:pPr>
        <w:ind w:left="10490" w:right="-109"/>
      </w:pPr>
      <w:r>
        <w:t xml:space="preserve">Приложение № </w:t>
      </w:r>
      <w:r w:rsidR="006E0C7D">
        <w:t>3</w:t>
      </w:r>
    </w:p>
    <w:p w:rsidR="00B936DC" w:rsidRPr="005657F2" w:rsidRDefault="00B936DC" w:rsidP="00B936DC">
      <w:pPr>
        <w:ind w:left="10490" w:right="-109"/>
      </w:pPr>
      <w:r w:rsidRPr="005657F2">
        <w:t xml:space="preserve">к постановлению администрации </w:t>
      </w:r>
    </w:p>
    <w:p w:rsidR="00B936DC" w:rsidRPr="005657F2" w:rsidRDefault="00B936DC" w:rsidP="00B936DC">
      <w:pPr>
        <w:ind w:left="10490" w:right="-109"/>
      </w:pPr>
      <w:r w:rsidRPr="005657F2">
        <w:t xml:space="preserve">Каратузского района от </w:t>
      </w:r>
      <w:r w:rsidR="006D3A7B">
        <w:t>28.10.2020</w:t>
      </w:r>
      <w:r w:rsidRPr="005657F2">
        <w:t xml:space="preserve"> № </w:t>
      </w:r>
      <w:r w:rsidR="006D3A7B">
        <w:t>944</w:t>
      </w:r>
      <w:r w:rsidRPr="005657F2">
        <w:t xml:space="preserve"> -</w:t>
      </w:r>
      <w:proofErr w:type="gramStart"/>
      <w:r w:rsidRPr="005657F2">
        <w:t>п</w:t>
      </w:r>
      <w:proofErr w:type="gramEnd"/>
    </w:p>
    <w:p w:rsidR="00B936DC" w:rsidRPr="005657F2" w:rsidRDefault="00B936DC" w:rsidP="00B936DC">
      <w:pPr>
        <w:ind w:left="10490" w:right="-109"/>
      </w:pPr>
    </w:p>
    <w:p w:rsidR="00B936DC" w:rsidRPr="005657F2" w:rsidRDefault="00B936DC" w:rsidP="00B936DC">
      <w:pPr>
        <w:ind w:left="10490" w:right="-109"/>
      </w:pPr>
      <w:r w:rsidRPr="005657F2">
        <w:t xml:space="preserve">Приложение № 2 </w:t>
      </w:r>
    </w:p>
    <w:p w:rsidR="00B936DC" w:rsidRPr="005657F2" w:rsidRDefault="00B936DC" w:rsidP="00B936DC">
      <w:pPr>
        <w:ind w:left="10490"/>
      </w:pPr>
      <w:r w:rsidRPr="005657F2">
        <w:t xml:space="preserve">к подпрограмме </w:t>
      </w:r>
    </w:p>
    <w:p w:rsidR="00B936DC" w:rsidRPr="005657F2" w:rsidRDefault="00B936DC" w:rsidP="00B936DC">
      <w:pPr>
        <w:ind w:left="10490"/>
      </w:pPr>
      <w:r w:rsidRPr="005657F2">
        <w:t>«Развитие транспортного комплекса</w:t>
      </w:r>
    </w:p>
    <w:p w:rsidR="00B936DC" w:rsidRPr="005657F2" w:rsidRDefault="00B936DC" w:rsidP="00B936DC">
      <w:pPr>
        <w:ind w:left="10490"/>
        <w:rPr>
          <w:color w:val="FFFFFF"/>
        </w:rPr>
      </w:pPr>
      <w:r w:rsidRPr="005657F2">
        <w:t xml:space="preserve">Каратузского района» </w:t>
      </w:r>
      <w:r w:rsidRPr="005657F2">
        <w:rPr>
          <w:color w:val="FFFFFF"/>
        </w:rPr>
        <w:t>11111111111111111</w:t>
      </w:r>
    </w:p>
    <w:p w:rsidR="00B936DC" w:rsidRDefault="00B936DC" w:rsidP="00B936DC">
      <w:pPr>
        <w:jc w:val="center"/>
      </w:pPr>
      <w:r>
        <w:t xml:space="preserve">                                                                                </w:t>
      </w:r>
    </w:p>
    <w:p w:rsidR="00B936DC" w:rsidRPr="00621378" w:rsidRDefault="00B936DC" w:rsidP="0062137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</w:t>
      </w:r>
      <w:r w:rsidR="00621378">
        <w:rPr>
          <w:sz w:val="24"/>
          <w:szCs w:val="24"/>
        </w:rPr>
        <w:t>М</w:t>
      </w: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"/>
        <w:gridCol w:w="2381"/>
        <w:gridCol w:w="6"/>
        <w:gridCol w:w="1134"/>
        <w:gridCol w:w="6"/>
        <w:gridCol w:w="699"/>
        <w:gridCol w:w="7"/>
        <w:gridCol w:w="698"/>
        <w:gridCol w:w="11"/>
        <w:gridCol w:w="1399"/>
        <w:gridCol w:w="570"/>
        <w:gridCol w:w="1455"/>
        <w:gridCol w:w="1384"/>
        <w:gridCol w:w="1699"/>
        <w:gridCol w:w="1410"/>
        <w:gridCol w:w="7"/>
        <w:gridCol w:w="2418"/>
        <w:gridCol w:w="38"/>
      </w:tblGrid>
      <w:tr w:rsidR="00B936DC" w:rsidTr="006168F5">
        <w:trPr>
          <w:gridAfter w:val="1"/>
          <w:wAfter w:w="38" w:type="dxa"/>
          <w:trHeight w:val="67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936DC" w:rsidTr="006168F5">
        <w:trPr>
          <w:gridAfter w:val="1"/>
          <w:wAfter w:w="38" w:type="dxa"/>
          <w:trHeight w:val="1119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820CF3" w:rsidP="00B936DC">
            <w:pPr>
              <w:ind w:left="33" w:right="-108" w:hanging="167"/>
              <w:jc w:val="center"/>
              <w:rPr>
                <w:lang w:eastAsia="en-US"/>
              </w:rPr>
            </w:pPr>
            <w:r>
              <w:t>1-й</w:t>
            </w:r>
            <w:r w:rsidR="00B936DC">
              <w:t xml:space="preserve"> год планового периода (202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820CF3" w:rsidP="00B936DC">
            <w:pPr>
              <w:ind w:left="-134" w:right="-108"/>
              <w:jc w:val="center"/>
            </w:pPr>
            <w:r>
              <w:t>2-й</w:t>
            </w:r>
            <w:r w:rsidR="00B936DC">
              <w:t xml:space="preserve"> год планового периода</w:t>
            </w:r>
          </w:p>
          <w:p w:rsidR="00B936DC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>
              <w:t>(202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B936DC" w:rsidTr="006168F5">
        <w:trPr>
          <w:gridAfter w:val="1"/>
          <w:wAfter w:w="38" w:type="dxa"/>
          <w:trHeight w:val="348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B936DC" w:rsidTr="006168F5">
        <w:trPr>
          <w:gridAfter w:val="1"/>
          <w:wAfter w:w="38" w:type="dxa"/>
          <w:trHeight w:val="360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r>
              <w:t>Задача подпрограммы: повышение доступности  транспортных услуг населению</w:t>
            </w:r>
          </w:p>
        </w:tc>
      </w:tr>
      <w:tr w:rsidR="00B936DC" w:rsidTr="006168F5">
        <w:trPr>
          <w:gridAfter w:val="1"/>
          <w:wAfter w:w="38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1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Default="00B936DC" w:rsidP="00B936DC">
            <w:pPr>
              <w:jc w:val="center"/>
            </w:pPr>
            <w:r>
              <w:t>12</w:t>
            </w:r>
          </w:p>
        </w:tc>
      </w:tr>
      <w:tr w:rsidR="00B936DC" w:rsidTr="006168F5">
        <w:trPr>
          <w:gridAfter w:val="1"/>
          <w:wAfter w:w="38" w:type="dxa"/>
          <w:trHeight w:val="17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C" w:rsidRDefault="00B936DC" w:rsidP="00B936DC">
            <w:pPr>
              <w:pStyle w:val="af0"/>
              <w:numPr>
                <w:ilvl w:val="0"/>
                <w:numId w:val="39"/>
              </w:numPr>
            </w:pPr>
          </w:p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Pr="00AF095F" w:rsidRDefault="00B936DC" w:rsidP="00B936DC"/>
          <w:p w:rsidR="00B936DC" w:rsidRDefault="00B936DC" w:rsidP="00B936DC"/>
          <w:p w:rsidR="00B936DC" w:rsidRDefault="00B936DC" w:rsidP="00B936DC"/>
          <w:p w:rsidR="00B936DC" w:rsidRDefault="00B936DC" w:rsidP="00B936DC"/>
          <w:p w:rsidR="00B936DC" w:rsidRDefault="00B936DC" w:rsidP="00B936DC"/>
          <w:p w:rsidR="00B936DC" w:rsidRPr="00AF095F" w:rsidRDefault="00B936DC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B936DC" w:rsidRPr="007B39D9" w:rsidRDefault="00B936DC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r>
              <w:t>Администрации Каратузского района</w:t>
            </w:r>
          </w:p>
          <w:p w:rsidR="00F10F9E" w:rsidRDefault="00F10F9E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7B39D9" w:rsidRDefault="007B39D9" w:rsidP="007B39D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B936DC" w:rsidRDefault="00B936DC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Default="00B936DC" w:rsidP="00B936DC">
            <w:pPr>
              <w:jc w:val="center"/>
              <w:rPr>
                <w:highlight w:val="yellow"/>
              </w:rPr>
            </w:pPr>
            <w:r w:rsidRPr="009624CA">
              <w:rPr>
                <w:highlight w:val="yellow"/>
              </w:rPr>
              <w:t>12 942,558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highlight w:val="yellow"/>
              </w:rPr>
            </w:pPr>
            <w:r w:rsidRPr="009624CA">
              <w:rPr>
                <w:highlight w:val="yellow"/>
              </w:rPr>
              <w:t>37185,358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F10F9E" w:rsidTr="006168F5">
        <w:trPr>
          <w:gridAfter w:val="1"/>
          <w:wAfter w:w="38" w:type="dxa"/>
          <w:trHeight w:val="159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9E" w:rsidRDefault="00F10F9E" w:rsidP="00B936DC">
            <w: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4B756F" w:rsidP="00820CF3">
            <w:r w:rsidRPr="004B756F">
              <w:t xml:space="preserve">  Расходы за счет иных межбюджетных трансфертов на финансовое обеспечение расходных обязательств муниципальных образований Красноярского края, связанных с компенсацией юридическим лицам(за исключением государственных и муниципальных учреждений)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м затратам на топливо и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 новой </w:t>
            </w:r>
            <w:proofErr w:type="spellStart"/>
            <w:r w:rsidRPr="004B756F">
              <w:t>коронавирус</w:t>
            </w:r>
            <w:r w:rsidR="00820CF3">
              <w:t>ной</w:t>
            </w:r>
            <w:proofErr w:type="spellEnd"/>
            <w:r w:rsidR="00820CF3">
              <w:t xml:space="preserve"> инфекции вызванной 2019nC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F10F9E" w:rsidP="00B936DC">
            <w:r w:rsidRPr="00621378">
              <w:t>Администрации Каратузского район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621378">
            <w:pPr>
              <w:rPr>
                <w:rFonts w:eastAsia="Calibri"/>
                <w:lang w:eastAsia="en-US"/>
              </w:rPr>
            </w:pPr>
          </w:p>
          <w:p w:rsidR="00F10F9E" w:rsidRPr="00621378" w:rsidRDefault="00F10F9E" w:rsidP="00621378">
            <w:pPr>
              <w:rPr>
                <w:rFonts w:eastAsia="Calibri"/>
                <w:lang w:eastAsia="en-US"/>
              </w:rPr>
            </w:pPr>
            <w:r w:rsidRPr="00621378">
              <w:rPr>
                <w:rFonts w:eastAsia="Calibri"/>
                <w:lang w:eastAsia="en-US"/>
              </w:rPr>
              <w:t>901</w:t>
            </w:r>
          </w:p>
          <w:p w:rsidR="00F10F9E" w:rsidRDefault="00F10F9E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  <w:p w:rsidR="00F10F9E" w:rsidRPr="00621378" w:rsidRDefault="00F10F9E" w:rsidP="00621378">
            <w:pPr>
              <w:jc w:val="center"/>
              <w:rPr>
                <w:rFonts w:eastAsia="Calibri"/>
                <w:lang w:eastAsia="en-US"/>
              </w:rPr>
            </w:pPr>
            <w:r w:rsidRPr="00621378">
              <w:rPr>
                <w:rFonts w:eastAsia="Calibri"/>
                <w:lang w:eastAsia="en-US"/>
              </w:rPr>
              <w:t>0408</w:t>
            </w:r>
          </w:p>
          <w:p w:rsidR="00F10F9E" w:rsidRDefault="00F10F9E" w:rsidP="00B936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B9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74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B9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9624CA" w:rsidRDefault="00F10F9E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5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F10F9E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F10F9E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9624CA" w:rsidRDefault="00F10F9E" w:rsidP="00F10F9E">
            <w:pPr>
              <w:rPr>
                <w:highlight w:val="yellow"/>
              </w:rPr>
            </w:pPr>
            <w:r>
              <w:t xml:space="preserve">     </w:t>
            </w:r>
            <w:r w:rsidRPr="00F10F9E">
              <w:t>335,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F10F9E" w:rsidTr="006168F5">
        <w:trPr>
          <w:gridAfter w:val="1"/>
          <w:wAfter w:w="38" w:type="dxa"/>
          <w:trHeight w:val="1157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E" w:rsidRDefault="00F10F9E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F10F9E" w:rsidP="00F10F9E">
            <w:r>
              <w:t>Итог: по подпрограмме: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621378" w:rsidRDefault="00F10F9E" w:rsidP="00B936DC"/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62137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Default="00F10F9E" w:rsidP="00B936DC">
            <w:pPr>
              <w:jc w:val="center"/>
              <w:rPr>
                <w:highlight w:val="yellow"/>
              </w:rPr>
            </w:pPr>
            <w:r w:rsidRPr="00F10F9E">
              <w:t>13277,858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876582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876582" w:rsidP="00B936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Default="00AF48F5" w:rsidP="00B936DC">
            <w:pPr>
              <w:jc w:val="center"/>
              <w:rPr>
                <w:highlight w:val="yellow"/>
              </w:rPr>
            </w:pPr>
            <w:r w:rsidRPr="00AF48F5">
              <w:t>37 520,658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621378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6168F5" w:rsidTr="006168F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9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  <w:tr w:rsidR="006168F5" w:rsidTr="006168F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29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Pr="006168F5" w:rsidRDefault="006168F5" w:rsidP="006168F5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</w:tcPr>
          <w:p w:rsidR="006168F5" w:rsidRPr="006168F5" w:rsidRDefault="006168F5" w:rsidP="006168F5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2"/>
          </w:tcPr>
          <w:p w:rsidR="006168F5" w:rsidRPr="006168F5" w:rsidRDefault="006168F5" w:rsidP="006168F5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05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  <w:r w:rsidRPr="00F10F9E">
              <w:t>13277,85857</w:t>
            </w:r>
          </w:p>
        </w:tc>
        <w:tc>
          <w:tcPr>
            <w:tcW w:w="1384" w:type="dxa"/>
          </w:tcPr>
          <w:p w:rsidR="006168F5" w:rsidRPr="006168F5" w:rsidRDefault="006168F5" w:rsidP="006168F5">
            <w:pPr>
              <w:jc w:val="center"/>
            </w:pPr>
            <w:r w:rsidRPr="006168F5">
              <w:t>12 121,4</w:t>
            </w:r>
          </w:p>
        </w:tc>
        <w:tc>
          <w:tcPr>
            <w:tcW w:w="1699" w:type="dxa"/>
          </w:tcPr>
          <w:p w:rsidR="006168F5" w:rsidRPr="00AF48F5" w:rsidRDefault="00AF48F5" w:rsidP="006168F5">
            <w:pPr>
              <w:jc w:val="center"/>
            </w:pPr>
            <w:r w:rsidRPr="00AF48F5">
              <w:t>12 121,4</w:t>
            </w:r>
          </w:p>
        </w:tc>
        <w:tc>
          <w:tcPr>
            <w:tcW w:w="1410" w:type="dxa"/>
          </w:tcPr>
          <w:p w:rsidR="006168F5" w:rsidRPr="00AF48F5" w:rsidRDefault="00AF48F5" w:rsidP="006168F5">
            <w:pPr>
              <w:jc w:val="center"/>
            </w:pPr>
            <w:r w:rsidRPr="00AF48F5">
              <w:t>37 520,65857</w:t>
            </w:r>
          </w:p>
        </w:tc>
        <w:tc>
          <w:tcPr>
            <w:tcW w:w="2463" w:type="dxa"/>
            <w:gridSpan w:val="3"/>
          </w:tcPr>
          <w:p w:rsidR="006168F5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AF48F5" w:rsidRDefault="00AF48F5" w:rsidP="00AF48F5">
      <w:pPr>
        <w:autoSpaceDE w:val="0"/>
        <w:autoSpaceDN w:val="0"/>
        <w:adjustRightInd w:val="0"/>
        <w:ind w:firstLine="414"/>
        <w:outlineLvl w:val="0"/>
        <w:rPr>
          <w:sz w:val="24"/>
          <w:szCs w:val="24"/>
        </w:rPr>
      </w:pPr>
      <w:r w:rsidRPr="00AF48F5">
        <w:rPr>
          <w:sz w:val="24"/>
          <w:szCs w:val="24"/>
        </w:rPr>
        <w:t>Глава Каратузского района ______________________________-К.А. Тюнин</w:t>
      </w: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Default="004B756F" w:rsidP="00AF48F5">
      <w:pPr>
        <w:autoSpaceDE w:val="0"/>
        <w:autoSpaceDN w:val="0"/>
        <w:adjustRightInd w:val="0"/>
        <w:ind w:firstLine="414"/>
        <w:outlineLvl w:val="0"/>
        <w:rPr>
          <w:szCs w:val="28"/>
        </w:rPr>
      </w:pPr>
    </w:p>
    <w:p w:rsidR="00B936DC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080FDF" w:rsidRPr="001F2E63" w:rsidRDefault="00080FD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 w:rsidR="006E0C7D">
        <w:rPr>
          <w:szCs w:val="28"/>
        </w:rPr>
        <w:t>4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6D3A7B">
        <w:rPr>
          <w:szCs w:val="28"/>
        </w:rPr>
        <w:t>28.10.2020</w:t>
      </w:r>
      <w:r w:rsidR="00F85C3B" w:rsidRPr="00964135">
        <w:t xml:space="preserve"> </w:t>
      </w:r>
      <w:r w:rsidR="00595025" w:rsidRPr="00695264">
        <w:t xml:space="preserve">№ </w:t>
      </w:r>
      <w:r w:rsidR="006D3A7B">
        <w:t>944</w:t>
      </w:r>
      <w:r w:rsidR="00595025" w:rsidRPr="00695264">
        <w:t>-п</w:t>
      </w:r>
    </w:p>
    <w:p w:rsidR="004E5CC0" w:rsidRPr="00D31699" w:rsidRDefault="004E5CC0" w:rsidP="00F80EEB">
      <w:pPr>
        <w:ind w:right="-109"/>
        <w:jc w:val="center"/>
        <w:rPr>
          <w:sz w:val="28"/>
          <w:szCs w:val="28"/>
        </w:rPr>
      </w:pPr>
    </w:p>
    <w:p w:rsidR="008630FB" w:rsidRPr="005657F2" w:rsidRDefault="00080FDF" w:rsidP="00080FDF">
      <w:pPr>
        <w:ind w:right="-109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630FB" w:rsidRPr="005657F2">
        <w:t>Приложение № 2</w:t>
      </w:r>
    </w:p>
    <w:p w:rsidR="00080FDF" w:rsidRPr="005657F2" w:rsidRDefault="00080FDF" w:rsidP="00441FAF">
      <w:pPr>
        <w:ind w:left="9639"/>
      </w:pPr>
      <w:r w:rsidRPr="005657F2">
        <w:t xml:space="preserve">            </w:t>
      </w:r>
      <w:r w:rsidR="005657F2">
        <w:t xml:space="preserve">     </w:t>
      </w:r>
      <w:r w:rsidRPr="005657F2">
        <w:t xml:space="preserve">  </w:t>
      </w:r>
      <w:r w:rsidR="008630FB" w:rsidRPr="005657F2">
        <w:t xml:space="preserve">к </w:t>
      </w:r>
      <w:r w:rsidR="00BA6BD5" w:rsidRPr="005657F2">
        <w:t>подпрограмме «</w:t>
      </w:r>
      <w:r w:rsidR="008630FB" w:rsidRPr="005657F2">
        <w:t xml:space="preserve">Повышение </w:t>
      </w:r>
      <w:r w:rsidRPr="005657F2">
        <w:t xml:space="preserve">   </w:t>
      </w:r>
    </w:p>
    <w:p w:rsidR="00080FDF" w:rsidRPr="005657F2" w:rsidRDefault="00080FDF" w:rsidP="00441FAF">
      <w:pPr>
        <w:ind w:left="9639"/>
      </w:pPr>
      <w:r w:rsidRPr="005657F2">
        <w:t xml:space="preserve">              </w:t>
      </w:r>
      <w:r w:rsidR="005657F2">
        <w:t xml:space="preserve">     </w:t>
      </w:r>
      <w:r w:rsidR="008630FB" w:rsidRPr="005657F2">
        <w:t>безопасности дорожного</w:t>
      </w:r>
      <w:r w:rsidR="00F80EEB" w:rsidRPr="005657F2">
        <w:t xml:space="preserve"> </w:t>
      </w:r>
      <w:r w:rsidRPr="005657F2">
        <w:t xml:space="preserve"> </w:t>
      </w:r>
    </w:p>
    <w:p w:rsidR="008630FB" w:rsidRPr="005657F2" w:rsidRDefault="00080FDF" w:rsidP="00441FAF">
      <w:pPr>
        <w:ind w:left="9639"/>
      </w:pPr>
      <w:r w:rsidRPr="005657F2">
        <w:t xml:space="preserve">             </w:t>
      </w:r>
      <w:r w:rsidR="005657F2">
        <w:t xml:space="preserve">     </w:t>
      </w:r>
      <w:r w:rsidR="00F80EEB" w:rsidRPr="005657F2">
        <w:t xml:space="preserve">движения </w:t>
      </w:r>
      <w:r w:rsidR="008630FB" w:rsidRPr="005657F2">
        <w:t>в Каратузском районе»</w:t>
      </w:r>
    </w:p>
    <w:p w:rsidR="008630FB" w:rsidRPr="00D31699" w:rsidRDefault="008630FB" w:rsidP="00F80EEB">
      <w:pPr>
        <w:jc w:val="right"/>
        <w:rPr>
          <w:sz w:val="28"/>
          <w:szCs w:val="28"/>
        </w:rPr>
      </w:pPr>
    </w:p>
    <w:p w:rsidR="00886DC7" w:rsidRPr="00D31699" w:rsidRDefault="00AB0598" w:rsidP="00886DC7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31134B" w:rsidRPr="00D31699" w:rsidRDefault="0031134B" w:rsidP="00886DC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347" w:tblpY="1"/>
        <w:tblOverlap w:val="never"/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8"/>
        <w:gridCol w:w="23"/>
        <w:gridCol w:w="2024"/>
        <w:gridCol w:w="6"/>
        <w:gridCol w:w="1409"/>
        <w:gridCol w:w="709"/>
        <w:gridCol w:w="850"/>
        <w:gridCol w:w="1275"/>
        <w:gridCol w:w="555"/>
        <w:gridCol w:w="12"/>
        <w:gridCol w:w="1657"/>
        <w:gridCol w:w="1141"/>
        <w:gridCol w:w="975"/>
        <w:gridCol w:w="18"/>
        <w:gridCol w:w="1649"/>
        <w:gridCol w:w="6"/>
        <w:gridCol w:w="13"/>
        <w:gridCol w:w="2054"/>
      </w:tblGrid>
      <w:tr w:rsidR="00943C1E" w:rsidRPr="00D31699" w:rsidTr="00061957">
        <w:trPr>
          <w:trHeight w:val="675"/>
        </w:trPr>
        <w:tc>
          <w:tcPr>
            <w:tcW w:w="604" w:type="dxa"/>
            <w:gridSpan w:val="3"/>
            <w:vMerge w:val="restart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59" w:type="dxa"/>
            <w:gridSpan w:val="7"/>
            <w:vAlign w:val="center"/>
          </w:tcPr>
          <w:p w:rsidR="00943C1E" w:rsidRPr="00D31699" w:rsidRDefault="00966BD8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054" w:type="dxa"/>
            <w:vAlign w:val="center"/>
          </w:tcPr>
          <w:p w:rsidR="00943C1E" w:rsidRPr="00D31699" w:rsidRDefault="00AB0598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D31699" w:rsidTr="00061957">
        <w:trPr>
          <w:trHeight w:val="1670"/>
        </w:trPr>
        <w:tc>
          <w:tcPr>
            <w:tcW w:w="604" w:type="dxa"/>
            <w:gridSpan w:val="3"/>
            <w:vMerge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43C1E" w:rsidRPr="00D31699" w:rsidRDefault="00943C1E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943C1E" w:rsidRPr="00D31699" w:rsidRDefault="00B72E34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0</w:t>
            </w:r>
            <w:r w:rsidR="00943C1E" w:rsidRPr="00D31699">
              <w:rPr>
                <w:sz w:val="28"/>
                <w:szCs w:val="28"/>
              </w:rPr>
              <w:t>)</w:t>
            </w:r>
          </w:p>
        </w:tc>
        <w:tc>
          <w:tcPr>
            <w:tcW w:w="1141" w:type="dxa"/>
            <w:vAlign w:val="center"/>
          </w:tcPr>
          <w:p w:rsidR="00E85C00" w:rsidRDefault="00E85C00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й</w:t>
            </w:r>
            <w:r w:rsidR="00943C1E" w:rsidRPr="00D31699">
              <w:rPr>
                <w:sz w:val="28"/>
                <w:szCs w:val="28"/>
              </w:rPr>
              <w:t xml:space="preserve"> год планово</w:t>
            </w:r>
          </w:p>
          <w:p w:rsidR="00943C1E" w:rsidRPr="00D31699" w:rsidRDefault="00943C1E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го</w:t>
            </w:r>
            <w:proofErr w:type="spellEnd"/>
            <w:r w:rsidRPr="00D31699">
              <w:rPr>
                <w:sz w:val="28"/>
                <w:szCs w:val="28"/>
              </w:rPr>
              <w:t xml:space="preserve"> периода</w:t>
            </w:r>
          </w:p>
          <w:p w:rsidR="00943C1E" w:rsidRPr="00D31699" w:rsidRDefault="00B72E34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1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943C1E" w:rsidRPr="00D31699" w:rsidRDefault="00E85C00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й</w:t>
            </w:r>
            <w:r w:rsidR="00943C1E" w:rsidRPr="00D31699">
              <w:rPr>
                <w:sz w:val="28"/>
                <w:szCs w:val="28"/>
              </w:rPr>
              <w:t xml:space="preserve"> год планового периода</w:t>
            </w:r>
          </w:p>
          <w:p w:rsidR="00943C1E" w:rsidRPr="00D31699" w:rsidRDefault="00B72E34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2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1655" w:type="dxa"/>
            <w:gridSpan w:val="2"/>
            <w:vAlign w:val="center"/>
          </w:tcPr>
          <w:p w:rsidR="00943C1E" w:rsidRPr="00D31699" w:rsidRDefault="009F3BB8" w:rsidP="0006195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 xml:space="preserve">Итого на очередной финансовый </w:t>
            </w:r>
            <w:r w:rsidR="00AF4740">
              <w:rPr>
                <w:sz w:val="28"/>
                <w:szCs w:val="28"/>
                <w:lang w:eastAsia="en-US"/>
              </w:rPr>
              <w:t xml:space="preserve">год и </w:t>
            </w:r>
            <w:r w:rsidR="00B72E34">
              <w:rPr>
                <w:sz w:val="28"/>
                <w:szCs w:val="28"/>
                <w:lang w:eastAsia="en-US"/>
              </w:rPr>
              <w:t>плановый период (2020-2022</w:t>
            </w:r>
            <w:r w:rsidRPr="00D3169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  <w:gridSpan w:val="2"/>
            <w:vAlign w:val="center"/>
          </w:tcPr>
          <w:p w:rsidR="00943C1E" w:rsidRPr="00D31699" w:rsidRDefault="00943C1E" w:rsidP="00061957">
            <w:pPr>
              <w:jc w:val="center"/>
              <w:rPr>
                <w:sz w:val="28"/>
                <w:szCs w:val="28"/>
              </w:rPr>
            </w:pPr>
          </w:p>
        </w:tc>
      </w:tr>
      <w:tr w:rsidR="002F3943" w:rsidRPr="00D31699" w:rsidTr="00061957">
        <w:trPr>
          <w:trHeight w:val="297"/>
        </w:trPr>
        <w:tc>
          <w:tcPr>
            <w:tcW w:w="14957" w:type="dxa"/>
            <w:gridSpan w:val="19"/>
          </w:tcPr>
          <w:p w:rsidR="002F3943" w:rsidRPr="00D31699" w:rsidRDefault="002F3943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Цель </w:t>
            </w:r>
            <w:r w:rsidR="00A33D88" w:rsidRPr="00D31699">
              <w:rPr>
                <w:sz w:val="28"/>
                <w:szCs w:val="28"/>
              </w:rPr>
              <w:t xml:space="preserve">подпрограммы: </w:t>
            </w:r>
            <w:r w:rsidR="007547B7" w:rsidRPr="00D31699">
              <w:rPr>
                <w:sz w:val="28"/>
                <w:szCs w:val="28"/>
              </w:rPr>
              <w:t xml:space="preserve"> обеспечение дорожной безопасности</w:t>
            </w:r>
          </w:p>
        </w:tc>
      </w:tr>
      <w:tr w:rsidR="002F3943" w:rsidRPr="00D31699" w:rsidTr="00061957">
        <w:trPr>
          <w:trHeight w:val="360"/>
        </w:trPr>
        <w:tc>
          <w:tcPr>
            <w:tcW w:w="14957" w:type="dxa"/>
            <w:gridSpan w:val="19"/>
          </w:tcPr>
          <w:p w:rsidR="00A33D88" w:rsidRPr="00D31699" w:rsidRDefault="002F3943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2F3943" w:rsidRPr="00D31699" w:rsidRDefault="00A33D88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</w:t>
            </w:r>
            <w:r w:rsidR="002F3943" w:rsidRPr="00D31699">
              <w:rPr>
                <w:sz w:val="28"/>
                <w:szCs w:val="28"/>
              </w:rPr>
              <w:t xml:space="preserve"> комплексной безопасности дорожного движения</w:t>
            </w:r>
          </w:p>
        </w:tc>
      </w:tr>
      <w:tr w:rsidR="002F3943" w:rsidRPr="00D31699" w:rsidTr="00061957">
        <w:trPr>
          <w:trHeight w:val="472"/>
        </w:trPr>
        <w:tc>
          <w:tcPr>
            <w:tcW w:w="604" w:type="dxa"/>
            <w:gridSpan w:val="3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F3943" w:rsidRPr="00D31699" w:rsidRDefault="002F3943" w:rsidP="00061957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41" w:type="dxa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655" w:type="dxa"/>
            <w:gridSpan w:val="2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067" w:type="dxa"/>
            <w:gridSpan w:val="2"/>
            <w:vAlign w:val="center"/>
          </w:tcPr>
          <w:p w:rsidR="002F3943" w:rsidRPr="00D31699" w:rsidRDefault="002F3943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C80640" w:rsidRPr="00D31699" w:rsidTr="00061957">
        <w:trPr>
          <w:trHeight w:val="2530"/>
        </w:trPr>
        <w:tc>
          <w:tcPr>
            <w:tcW w:w="604" w:type="dxa"/>
            <w:gridSpan w:val="3"/>
            <w:vMerge w:val="restart"/>
          </w:tcPr>
          <w:p w:rsidR="00C80640" w:rsidRPr="007102BC" w:rsidRDefault="007102BC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 w:rsidR="00A739E4"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</w:t>
            </w:r>
            <w:r w:rsidR="00D743E1">
              <w:rPr>
                <w:sz w:val="28"/>
                <w:szCs w:val="28"/>
              </w:rPr>
              <w:t>ние безопасности дорожного движения</w:t>
            </w:r>
            <w:r w:rsidRPr="00D31699">
              <w:rPr>
                <w:sz w:val="28"/>
                <w:szCs w:val="28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7B1295" w:rsidRDefault="007B1295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44</w:t>
            </w:r>
          </w:p>
        </w:tc>
        <w:tc>
          <w:tcPr>
            <w:tcW w:w="1141" w:type="dxa"/>
          </w:tcPr>
          <w:p w:rsidR="00C80640" w:rsidRPr="00D31699" w:rsidRDefault="00A739E4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</w:t>
            </w:r>
            <w:r w:rsidR="007B1295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</w:tcPr>
          <w:p w:rsidR="00C80640" w:rsidRPr="00D31699" w:rsidRDefault="00A739E4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</w:t>
            </w:r>
            <w:r w:rsidR="007B1295"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gridSpan w:val="2"/>
          </w:tcPr>
          <w:p w:rsidR="00C80640" w:rsidRPr="00D31699" w:rsidRDefault="00AF4740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1295">
              <w:rPr>
                <w:sz w:val="28"/>
                <w:szCs w:val="28"/>
              </w:rPr>
              <w:t xml:space="preserve">   682,24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  <w:vMerge w:val="restart"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C80640" w:rsidRPr="00D31699" w:rsidTr="00061957">
        <w:trPr>
          <w:trHeight w:val="2530"/>
        </w:trPr>
        <w:tc>
          <w:tcPr>
            <w:tcW w:w="604" w:type="dxa"/>
            <w:gridSpan w:val="3"/>
            <w:vMerge/>
          </w:tcPr>
          <w:p w:rsidR="00C80640" w:rsidRPr="00D31699" w:rsidRDefault="00C80640" w:rsidP="00061957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C80640" w:rsidRPr="00D31699" w:rsidRDefault="00933A6A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</w:t>
            </w:r>
            <w:r w:rsidR="00C80640" w:rsidRPr="00D31699">
              <w:rPr>
                <w:sz w:val="28"/>
                <w:szCs w:val="28"/>
              </w:rPr>
              <w:t>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C80640" w:rsidRPr="00D31699" w:rsidRDefault="00792E8D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22343</w:t>
            </w:r>
          </w:p>
        </w:tc>
        <w:tc>
          <w:tcPr>
            <w:tcW w:w="1141" w:type="dxa"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C80640" w:rsidRPr="00D31699" w:rsidRDefault="00C80640" w:rsidP="0006195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655" w:type="dxa"/>
            <w:gridSpan w:val="2"/>
          </w:tcPr>
          <w:p w:rsidR="00C80640" w:rsidRPr="00D31699" w:rsidRDefault="00093B7B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22343</w:t>
            </w:r>
          </w:p>
        </w:tc>
        <w:tc>
          <w:tcPr>
            <w:tcW w:w="2067" w:type="dxa"/>
            <w:gridSpan w:val="2"/>
            <w:vMerge/>
          </w:tcPr>
          <w:p w:rsidR="00C80640" w:rsidRPr="00D31699" w:rsidRDefault="00C80640" w:rsidP="00061957">
            <w:pPr>
              <w:jc w:val="center"/>
              <w:rPr>
                <w:sz w:val="28"/>
                <w:szCs w:val="28"/>
              </w:rPr>
            </w:pPr>
          </w:p>
        </w:tc>
      </w:tr>
      <w:tr w:rsidR="007102BC" w:rsidRPr="00D31699" w:rsidTr="00061957">
        <w:trPr>
          <w:trHeight w:val="7471"/>
        </w:trPr>
        <w:tc>
          <w:tcPr>
            <w:tcW w:w="604" w:type="dxa"/>
            <w:gridSpan w:val="3"/>
          </w:tcPr>
          <w:p w:rsidR="007102BC" w:rsidRPr="007102BC" w:rsidRDefault="007102BC" w:rsidP="00061957">
            <w:pPr>
              <w:rPr>
                <w:sz w:val="28"/>
                <w:szCs w:val="28"/>
              </w:rPr>
            </w:pPr>
            <w:r w:rsidRPr="007102BC">
              <w:rPr>
                <w:sz w:val="28"/>
                <w:szCs w:val="28"/>
              </w:rPr>
              <w:t>2.</w:t>
            </w:r>
          </w:p>
        </w:tc>
        <w:tc>
          <w:tcPr>
            <w:tcW w:w="2024" w:type="dxa"/>
            <w:shd w:val="clear" w:color="auto" w:fill="auto"/>
          </w:tcPr>
          <w:p w:rsidR="007102BC" w:rsidRPr="002A34F6" w:rsidRDefault="007102BC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  <w:p w:rsidR="007102BC" w:rsidRDefault="007102BC" w:rsidP="00061957">
            <w:pPr>
              <w:rPr>
                <w:sz w:val="28"/>
                <w:szCs w:val="28"/>
              </w:rPr>
            </w:pPr>
            <w:r w:rsidRPr="002A34F6">
              <w:rPr>
                <w:sz w:val="28"/>
                <w:szCs w:val="28"/>
              </w:rPr>
              <w:t xml:space="preserve">Расходы </w:t>
            </w:r>
            <w:r w:rsidR="00D743E1">
              <w:rPr>
                <w:sz w:val="28"/>
                <w:szCs w:val="28"/>
              </w:rPr>
              <w:t xml:space="preserve">за счет средств субсидии </w:t>
            </w:r>
            <w:r>
              <w:rPr>
                <w:sz w:val="28"/>
                <w:szCs w:val="28"/>
              </w:rPr>
              <w:t>на обустройство</w:t>
            </w:r>
            <w:r w:rsidRPr="002A3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 улично-дорожной сети вблизи образовательных организаций  для обеспечения безопасности дорожного движения за счет средств </w:t>
            </w:r>
            <w:r w:rsidRPr="002A34F6">
              <w:rPr>
                <w:sz w:val="28"/>
                <w:szCs w:val="28"/>
              </w:rPr>
              <w:t>дорожного фонда Красноярского края</w:t>
            </w:r>
          </w:p>
          <w:p w:rsidR="00D743E1" w:rsidRPr="00D31699" w:rsidRDefault="00D743E1" w:rsidP="00061957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7102BC" w:rsidRPr="00D31699" w:rsidRDefault="007102BC" w:rsidP="00061957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 xml:space="preserve">Финансовое управление </w:t>
            </w:r>
            <w:r w:rsidR="009144A1">
              <w:rPr>
                <w:sz w:val="28"/>
                <w:szCs w:val="28"/>
              </w:rPr>
              <w:t>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102BC" w:rsidRPr="00D31699" w:rsidRDefault="007102BC" w:rsidP="0006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7102BC" w:rsidRPr="00D31699" w:rsidRDefault="007102BC" w:rsidP="0006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7102BC" w:rsidRPr="00B25A93" w:rsidRDefault="007102BC" w:rsidP="00061957">
            <w:pPr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122</w:t>
            </w:r>
            <w:r w:rsidRPr="00EF0AF5">
              <w:rPr>
                <w:sz w:val="28"/>
                <w:szCs w:val="28"/>
                <w:lang w:val="en-US"/>
              </w:rPr>
              <w:t>R</w:t>
            </w:r>
            <w:r w:rsidRPr="00EF0AF5">
              <w:rPr>
                <w:sz w:val="28"/>
                <w:szCs w:val="28"/>
              </w:rPr>
              <w:t>37427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102BC" w:rsidRPr="00D31699" w:rsidRDefault="007102BC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657" w:type="dxa"/>
            <w:shd w:val="clear" w:color="auto" w:fill="auto"/>
            <w:noWrap/>
          </w:tcPr>
          <w:p w:rsidR="007102BC" w:rsidRPr="00D31699" w:rsidRDefault="00303444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7102BC" w:rsidRPr="00D31699" w:rsidRDefault="007102BC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</w:tcPr>
          <w:p w:rsidR="007102BC" w:rsidRPr="00D31699" w:rsidRDefault="007102BC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5" w:type="dxa"/>
            <w:gridSpan w:val="2"/>
          </w:tcPr>
          <w:p w:rsidR="007102BC" w:rsidRPr="00D31699" w:rsidRDefault="00303444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9</w:t>
            </w:r>
            <w:r w:rsidR="007102BC">
              <w:rPr>
                <w:sz w:val="28"/>
                <w:szCs w:val="28"/>
              </w:rPr>
              <w:t>0</w:t>
            </w:r>
          </w:p>
        </w:tc>
        <w:tc>
          <w:tcPr>
            <w:tcW w:w="2067" w:type="dxa"/>
            <w:gridSpan w:val="2"/>
          </w:tcPr>
          <w:p w:rsidR="007102BC" w:rsidRPr="00D31699" w:rsidRDefault="007102BC" w:rsidP="00061957">
            <w:pPr>
              <w:jc w:val="center"/>
              <w:rPr>
                <w:sz w:val="28"/>
                <w:szCs w:val="28"/>
              </w:rPr>
            </w:pPr>
            <w:r w:rsidRPr="00EF0AF5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1B027D" w:rsidRPr="00D31699" w:rsidTr="00061957">
        <w:trPr>
          <w:trHeight w:val="1831"/>
        </w:trPr>
        <w:tc>
          <w:tcPr>
            <w:tcW w:w="604" w:type="dxa"/>
            <w:gridSpan w:val="3"/>
            <w:vMerge w:val="restart"/>
          </w:tcPr>
          <w:p w:rsidR="001B027D" w:rsidRPr="007102BC" w:rsidRDefault="001B027D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1B027D" w:rsidRDefault="001B027D" w:rsidP="0077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убсидии на проведение мероприят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правленных на обеспечение безопасного участия детей в дорожном движении</w:t>
            </w:r>
            <w:r w:rsidR="007734AE">
              <w:rPr>
                <w:sz w:val="28"/>
                <w:szCs w:val="28"/>
              </w:rPr>
              <w:t>.</w:t>
            </w:r>
            <w:r w:rsidRPr="00254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B027D" w:rsidRPr="00D31699" w:rsidRDefault="00646C9D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</w:t>
            </w:r>
            <w:r w:rsidR="001B027D" w:rsidRPr="00D31699">
              <w:rPr>
                <w:sz w:val="28"/>
                <w:szCs w:val="28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1B027D" w:rsidRDefault="001B027D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</w:tcPr>
          <w:p w:rsidR="001B027D" w:rsidRDefault="001B027D" w:rsidP="0006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</w:tcPr>
          <w:p w:rsidR="001B027D" w:rsidRPr="007734AE" w:rsidRDefault="001B027D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R</w:t>
            </w:r>
            <w:r w:rsidRPr="007734AE">
              <w:rPr>
                <w:sz w:val="28"/>
                <w:szCs w:val="28"/>
              </w:rPr>
              <w:t>3739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1B027D" w:rsidRPr="007734AE" w:rsidRDefault="001B027D" w:rsidP="00061957">
            <w:pPr>
              <w:rPr>
                <w:sz w:val="28"/>
                <w:szCs w:val="28"/>
              </w:rPr>
            </w:pPr>
            <w:r w:rsidRPr="007734AE">
              <w:rPr>
                <w:sz w:val="28"/>
                <w:szCs w:val="28"/>
              </w:rPr>
              <w:t>244</w:t>
            </w:r>
          </w:p>
        </w:tc>
        <w:tc>
          <w:tcPr>
            <w:tcW w:w="1657" w:type="dxa"/>
            <w:shd w:val="clear" w:color="auto" w:fill="auto"/>
            <w:noWrap/>
          </w:tcPr>
          <w:p w:rsidR="001B027D" w:rsidRPr="007734AE" w:rsidRDefault="00AF48F5" w:rsidP="00061957">
            <w:pPr>
              <w:rPr>
                <w:sz w:val="28"/>
                <w:szCs w:val="28"/>
              </w:rPr>
            </w:pPr>
            <w:r w:rsidRPr="007734AE">
              <w:rPr>
                <w:sz w:val="28"/>
                <w:szCs w:val="28"/>
              </w:rPr>
              <w:t>5,170</w:t>
            </w:r>
          </w:p>
        </w:tc>
        <w:tc>
          <w:tcPr>
            <w:tcW w:w="1141" w:type="dxa"/>
          </w:tcPr>
          <w:p w:rsidR="001B027D" w:rsidRPr="001B027D" w:rsidRDefault="001B027D" w:rsidP="00061957">
            <w:pPr>
              <w:rPr>
                <w:sz w:val="28"/>
                <w:szCs w:val="28"/>
              </w:rPr>
            </w:pPr>
            <w:r w:rsidRPr="007734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CE014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1B027D" w:rsidRPr="001B027D" w:rsidRDefault="001B027D" w:rsidP="00061957">
            <w:pPr>
              <w:rPr>
                <w:sz w:val="28"/>
                <w:szCs w:val="28"/>
              </w:rPr>
            </w:pPr>
            <w:r w:rsidRPr="007734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CE014C">
              <w:rPr>
                <w:sz w:val="28"/>
                <w:szCs w:val="28"/>
              </w:rPr>
              <w:t>0</w:t>
            </w:r>
          </w:p>
        </w:tc>
        <w:tc>
          <w:tcPr>
            <w:tcW w:w="1655" w:type="dxa"/>
            <w:gridSpan w:val="2"/>
          </w:tcPr>
          <w:p w:rsidR="001B027D" w:rsidRPr="007734AE" w:rsidRDefault="00AF48F5" w:rsidP="00061957">
            <w:pPr>
              <w:rPr>
                <w:sz w:val="28"/>
                <w:szCs w:val="28"/>
              </w:rPr>
            </w:pPr>
            <w:r w:rsidRPr="007734AE">
              <w:rPr>
                <w:sz w:val="28"/>
                <w:szCs w:val="28"/>
              </w:rPr>
              <w:t>5,170</w:t>
            </w:r>
          </w:p>
        </w:tc>
        <w:tc>
          <w:tcPr>
            <w:tcW w:w="2067" w:type="dxa"/>
            <w:gridSpan w:val="2"/>
          </w:tcPr>
          <w:p w:rsidR="001B027D" w:rsidRPr="00EF0AF5" w:rsidRDefault="001B027D" w:rsidP="00061957">
            <w:pPr>
              <w:jc w:val="center"/>
              <w:rPr>
                <w:sz w:val="28"/>
                <w:szCs w:val="28"/>
              </w:rPr>
            </w:pPr>
            <w:r w:rsidRPr="001B027D">
              <w:rPr>
                <w:sz w:val="28"/>
                <w:szCs w:val="28"/>
              </w:rPr>
              <w:t>Предуп</w:t>
            </w:r>
            <w:r>
              <w:rPr>
                <w:sz w:val="28"/>
                <w:szCs w:val="28"/>
              </w:rPr>
              <w:t>реждение ДТП с участием детей</w:t>
            </w:r>
          </w:p>
        </w:tc>
      </w:tr>
      <w:tr w:rsidR="00061957" w:rsidRPr="00D31699" w:rsidTr="00061957">
        <w:trPr>
          <w:trHeight w:val="5625"/>
        </w:trPr>
        <w:tc>
          <w:tcPr>
            <w:tcW w:w="604" w:type="dxa"/>
            <w:gridSpan w:val="3"/>
            <w:vMerge/>
          </w:tcPr>
          <w:p w:rsidR="00061957" w:rsidRDefault="00061957" w:rsidP="00061957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061957" w:rsidRDefault="00061957" w:rsidP="00061957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61957" w:rsidRPr="00D31699" w:rsidRDefault="00061957" w:rsidP="00061957">
            <w:pPr>
              <w:rPr>
                <w:sz w:val="28"/>
                <w:szCs w:val="28"/>
              </w:rPr>
            </w:pPr>
            <w:r w:rsidRPr="00646C9D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061957" w:rsidRDefault="00061957" w:rsidP="0006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</w:tcPr>
          <w:p w:rsidR="00061957" w:rsidRDefault="00061957" w:rsidP="00061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</w:tcPr>
          <w:p w:rsidR="00061957" w:rsidRPr="00EF0AF5" w:rsidRDefault="00061957" w:rsidP="00061957">
            <w:pPr>
              <w:rPr>
                <w:sz w:val="28"/>
                <w:szCs w:val="28"/>
              </w:rPr>
            </w:pPr>
            <w:r w:rsidRPr="001B027D">
              <w:rPr>
                <w:sz w:val="28"/>
                <w:szCs w:val="28"/>
              </w:rPr>
              <w:t>122</w:t>
            </w:r>
            <w:r w:rsidRPr="001B027D">
              <w:rPr>
                <w:sz w:val="28"/>
                <w:szCs w:val="28"/>
                <w:lang w:val="en-US"/>
              </w:rPr>
              <w:t>R3739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657" w:type="dxa"/>
            <w:shd w:val="clear" w:color="auto" w:fill="auto"/>
            <w:noWrap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41" w:type="dxa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2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5" w:type="dxa"/>
            <w:gridSpan w:val="2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  <w:tc>
          <w:tcPr>
            <w:tcW w:w="2067" w:type="dxa"/>
            <w:gridSpan w:val="2"/>
            <w:vMerge w:val="restart"/>
            <w:tcBorders>
              <w:top w:val="nil"/>
            </w:tcBorders>
          </w:tcPr>
          <w:p w:rsidR="00061957" w:rsidRPr="00EF0AF5" w:rsidRDefault="00061957" w:rsidP="00061957">
            <w:pPr>
              <w:jc w:val="center"/>
              <w:rPr>
                <w:sz w:val="28"/>
                <w:szCs w:val="28"/>
              </w:rPr>
            </w:pPr>
          </w:p>
        </w:tc>
      </w:tr>
      <w:tr w:rsidR="00061957" w:rsidRPr="00D31699" w:rsidTr="00061957">
        <w:trPr>
          <w:trHeight w:val="886"/>
        </w:trPr>
        <w:tc>
          <w:tcPr>
            <w:tcW w:w="553" w:type="dxa"/>
          </w:tcPr>
          <w:p w:rsidR="00061957" w:rsidRDefault="00061957" w:rsidP="00061957">
            <w:pPr>
              <w:rPr>
                <w:sz w:val="28"/>
                <w:szCs w:val="28"/>
              </w:rPr>
            </w:pPr>
          </w:p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061957" w:rsidRDefault="00061957" w:rsidP="00061957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gridSpan w:val="3"/>
          </w:tcPr>
          <w:p w:rsidR="00061957" w:rsidRDefault="00061957" w:rsidP="00061957">
            <w:pPr>
              <w:ind w:left="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     </w:t>
            </w:r>
          </w:p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4816" w:type="dxa"/>
            <w:gridSpan w:val="7"/>
            <w:shd w:val="clear" w:color="auto" w:fill="auto"/>
          </w:tcPr>
          <w:p w:rsidR="00061957" w:rsidRDefault="00061957" w:rsidP="00061957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noWrap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,13743</w:t>
            </w:r>
          </w:p>
        </w:tc>
        <w:tc>
          <w:tcPr>
            <w:tcW w:w="1141" w:type="dxa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993" w:type="dxa"/>
            <w:gridSpan w:val="2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655" w:type="dxa"/>
            <w:gridSpan w:val="2"/>
          </w:tcPr>
          <w:p w:rsidR="00061957" w:rsidRDefault="00061957" w:rsidP="0006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73743</w:t>
            </w:r>
          </w:p>
        </w:tc>
        <w:tc>
          <w:tcPr>
            <w:tcW w:w="2067" w:type="dxa"/>
            <w:gridSpan w:val="2"/>
            <w:vMerge/>
            <w:tcBorders>
              <w:top w:val="nil"/>
              <w:bottom w:val="nil"/>
            </w:tcBorders>
          </w:tcPr>
          <w:p w:rsidR="00061957" w:rsidRPr="00EF0AF5" w:rsidRDefault="00061957" w:rsidP="00061957">
            <w:pPr>
              <w:jc w:val="center"/>
              <w:rPr>
                <w:sz w:val="28"/>
                <w:szCs w:val="28"/>
              </w:rPr>
            </w:pPr>
          </w:p>
        </w:tc>
      </w:tr>
      <w:tr w:rsidR="00061957" w:rsidTr="0006195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81" w:type="dxa"/>
            <w:gridSpan w:val="2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2047" w:type="dxa"/>
            <w:gridSpan w:val="2"/>
          </w:tcPr>
          <w:p w:rsidR="00061957" w:rsidRPr="00E14B95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E14B9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16" w:type="dxa"/>
            <w:gridSpan w:val="7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1657" w:type="dxa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1141" w:type="dxa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993" w:type="dxa"/>
            <w:gridSpan w:val="2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1649" w:type="dxa"/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  <w:tc>
          <w:tcPr>
            <w:tcW w:w="2073" w:type="dxa"/>
            <w:gridSpan w:val="3"/>
            <w:vMerge w:val="restart"/>
            <w:tcBorders>
              <w:top w:val="nil"/>
            </w:tcBorders>
          </w:tcPr>
          <w:p w:rsidR="00061957" w:rsidRDefault="00061957" w:rsidP="00061957">
            <w:pPr>
              <w:tabs>
                <w:tab w:val="left" w:pos="3300"/>
              </w:tabs>
            </w:pPr>
          </w:p>
        </w:tc>
      </w:tr>
      <w:tr w:rsidR="00061957" w:rsidRPr="00061957" w:rsidTr="000619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81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ГРБС 1</w:t>
            </w:r>
          </w:p>
        </w:tc>
        <w:tc>
          <w:tcPr>
            <w:tcW w:w="4816" w:type="dxa"/>
            <w:gridSpan w:val="7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1657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3196,12343</w:t>
            </w:r>
          </w:p>
        </w:tc>
        <w:tc>
          <w:tcPr>
            <w:tcW w:w="1141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3 196,12343</w:t>
            </w:r>
          </w:p>
        </w:tc>
        <w:tc>
          <w:tcPr>
            <w:tcW w:w="2073" w:type="dxa"/>
            <w:gridSpan w:val="3"/>
            <w:vMerge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</w:tr>
      <w:tr w:rsidR="00061957" w:rsidRPr="00061957" w:rsidTr="0006195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81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ГРБС 2</w:t>
            </w:r>
          </w:p>
        </w:tc>
        <w:tc>
          <w:tcPr>
            <w:tcW w:w="4816" w:type="dxa"/>
            <w:gridSpan w:val="7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1657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116,644</w:t>
            </w:r>
          </w:p>
        </w:tc>
        <w:tc>
          <w:tcPr>
            <w:tcW w:w="1141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282,8</w:t>
            </w:r>
          </w:p>
        </w:tc>
        <w:tc>
          <w:tcPr>
            <w:tcW w:w="993" w:type="dxa"/>
            <w:gridSpan w:val="2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282,8</w:t>
            </w:r>
          </w:p>
        </w:tc>
        <w:tc>
          <w:tcPr>
            <w:tcW w:w="1649" w:type="dxa"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682,244</w:t>
            </w:r>
          </w:p>
        </w:tc>
        <w:tc>
          <w:tcPr>
            <w:tcW w:w="2073" w:type="dxa"/>
            <w:gridSpan w:val="3"/>
            <w:vMerge/>
          </w:tcPr>
          <w:p w:rsidR="00061957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</w:tr>
      <w:tr w:rsidR="00E14B95" w:rsidRPr="00061957" w:rsidTr="00061957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81" w:type="dxa"/>
            <w:gridSpan w:val="2"/>
          </w:tcPr>
          <w:p w:rsidR="00E14B95" w:rsidRPr="00061957" w:rsidRDefault="00E14B95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3"/>
          </w:tcPr>
          <w:p w:rsidR="00E14B95" w:rsidRPr="00061957" w:rsidRDefault="00E14B95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ГРБС 3</w:t>
            </w:r>
          </w:p>
        </w:tc>
        <w:tc>
          <w:tcPr>
            <w:tcW w:w="4798" w:type="dxa"/>
            <w:gridSpan w:val="5"/>
          </w:tcPr>
          <w:p w:rsidR="00E14B95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1669" w:type="dxa"/>
            <w:gridSpan w:val="2"/>
          </w:tcPr>
          <w:p w:rsidR="00E14B95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49,370</w:t>
            </w:r>
          </w:p>
        </w:tc>
        <w:tc>
          <w:tcPr>
            <w:tcW w:w="1141" w:type="dxa"/>
          </w:tcPr>
          <w:p w:rsidR="00E14B95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:rsidR="00E14B95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gridSpan w:val="2"/>
          </w:tcPr>
          <w:p w:rsidR="00E14B95" w:rsidRPr="00061957" w:rsidRDefault="00061957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061957">
              <w:rPr>
                <w:sz w:val="28"/>
                <w:szCs w:val="28"/>
              </w:rPr>
              <w:t>49,370</w:t>
            </w:r>
          </w:p>
        </w:tc>
        <w:tc>
          <w:tcPr>
            <w:tcW w:w="2073" w:type="dxa"/>
            <w:gridSpan w:val="3"/>
          </w:tcPr>
          <w:p w:rsidR="00E14B95" w:rsidRPr="00061957" w:rsidRDefault="00E14B95" w:rsidP="00061957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</w:tr>
    </w:tbl>
    <w:p w:rsidR="00E02605" w:rsidRPr="007734AE" w:rsidRDefault="00061957" w:rsidP="007734AE">
      <w:pPr>
        <w:tabs>
          <w:tab w:val="left" w:pos="3300"/>
        </w:tabs>
        <w:ind w:left="708"/>
        <w:rPr>
          <w:sz w:val="28"/>
          <w:szCs w:val="28"/>
        </w:rPr>
      </w:pPr>
      <w:r w:rsidRPr="00061957">
        <w:rPr>
          <w:sz w:val="28"/>
          <w:szCs w:val="28"/>
        </w:rPr>
        <w:br w:type="textWrapping" w:clear="all"/>
      </w:r>
      <w:r w:rsidR="007734AE" w:rsidRPr="007734AE">
        <w:rPr>
          <w:sz w:val="28"/>
          <w:szCs w:val="28"/>
        </w:rPr>
        <w:t xml:space="preserve"> Глава Каратузского района_________________________ К.А. Тюнин</w:t>
      </w:r>
    </w:p>
    <w:sectPr w:rsidR="00E02605" w:rsidRPr="007734AE" w:rsidSect="005657F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F7" w:rsidRDefault="002D0BF7">
      <w:r>
        <w:separator/>
      </w:r>
    </w:p>
  </w:endnote>
  <w:endnote w:type="continuationSeparator" w:id="0">
    <w:p w:rsidR="002D0BF7" w:rsidRDefault="002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C00" w:rsidRDefault="00E85C00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F7" w:rsidRDefault="002D0BF7">
      <w:r>
        <w:separator/>
      </w:r>
    </w:p>
  </w:footnote>
  <w:footnote w:type="continuationSeparator" w:id="0">
    <w:p w:rsidR="002D0BF7" w:rsidRDefault="002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C00" w:rsidRDefault="00E85C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A7B">
      <w:rPr>
        <w:rStyle w:val="a5"/>
        <w:noProof/>
      </w:rPr>
      <w:t>11</w:t>
    </w:r>
    <w:r>
      <w:rPr>
        <w:rStyle w:val="a5"/>
      </w:rPr>
      <w:fldChar w:fldCharType="end"/>
    </w:r>
  </w:p>
  <w:p w:rsidR="00E85C00" w:rsidRDefault="00E85C00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4623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61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ABC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0994"/>
    <w:rsid w:val="0005135A"/>
    <w:rsid w:val="000520E6"/>
    <w:rsid w:val="00053824"/>
    <w:rsid w:val="00055139"/>
    <w:rsid w:val="000564BC"/>
    <w:rsid w:val="000566E4"/>
    <w:rsid w:val="000571FD"/>
    <w:rsid w:val="0006035E"/>
    <w:rsid w:val="0006042F"/>
    <w:rsid w:val="00061957"/>
    <w:rsid w:val="00062BB3"/>
    <w:rsid w:val="00062C40"/>
    <w:rsid w:val="000631C2"/>
    <w:rsid w:val="00063B95"/>
    <w:rsid w:val="00065146"/>
    <w:rsid w:val="0006516C"/>
    <w:rsid w:val="0006581C"/>
    <w:rsid w:val="00065B09"/>
    <w:rsid w:val="000661D4"/>
    <w:rsid w:val="000707D8"/>
    <w:rsid w:val="00070A3D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3B7B"/>
    <w:rsid w:val="00094C47"/>
    <w:rsid w:val="000956DD"/>
    <w:rsid w:val="00095ED9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394B"/>
    <w:rsid w:val="000B608D"/>
    <w:rsid w:val="000B6ADD"/>
    <w:rsid w:val="000B72C5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3EAF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07A22"/>
    <w:rsid w:val="00110C81"/>
    <w:rsid w:val="001131E8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174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58D4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27D"/>
    <w:rsid w:val="001B04F0"/>
    <w:rsid w:val="001B1337"/>
    <w:rsid w:val="001B34AC"/>
    <w:rsid w:val="001B4AAF"/>
    <w:rsid w:val="001B4AF3"/>
    <w:rsid w:val="001B4B58"/>
    <w:rsid w:val="001B4DD5"/>
    <w:rsid w:val="001B4E2A"/>
    <w:rsid w:val="001C02BC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74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518D"/>
    <w:rsid w:val="0020697B"/>
    <w:rsid w:val="00210CAC"/>
    <w:rsid w:val="00211BA0"/>
    <w:rsid w:val="0021231C"/>
    <w:rsid w:val="002126E2"/>
    <w:rsid w:val="0021288F"/>
    <w:rsid w:val="00212D00"/>
    <w:rsid w:val="0021429E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27714"/>
    <w:rsid w:val="002279BB"/>
    <w:rsid w:val="00230480"/>
    <w:rsid w:val="00230E07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2F"/>
    <w:rsid w:val="00254A61"/>
    <w:rsid w:val="00254E19"/>
    <w:rsid w:val="00255F01"/>
    <w:rsid w:val="0025760A"/>
    <w:rsid w:val="00260C15"/>
    <w:rsid w:val="00261FDB"/>
    <w:rsid w:val="00264410"/>
    <w:rsid w:val="00264C8D"/>
    <w:rsid w:val="002670EF"/>
    <w:rsid w:val="0026743E"/>
    <w:rsid w:val="00267D97"/>
    <w:rsid w:val="002706E0"/>
    <w:rsid w:val="00271071"/>
    <w:rsid w:val="002710ED"/>
    <w:rsid w:val="0027173F"/>
    <w:rsid w:val="002719FE"/>
    <w:rsid w:val="00272E26"/>
    <w:rsid w:val="002736E0"/>
    <w:rsid w:val="00273820"/>
    <w:rsid w:val="0027493F"/>
    <w:rsid w:val="00274F0E"/>
    <w:rsid w:val="002753C4"/>
    <w:rsid w:val="002768C1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34F6"/>
    <w:rsid w:val="002A4D5D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C768D"/>
    <w:rsid w:val="002D013B"/>
    <w:rsid w:val="002D0BF7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444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1C89"/>
    <w:rsid w:val="003B289C"/>
    <w:rsid w:val="003B4489"/>
    <w:rsid w:val="003B6D87"/>
    <w:rsid w:val="003B775F"/>
    <w:rsid w:val="003B776C"/>
    <w:rsid w:val="003B7893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3630"/>
    <w:rsid w:val="003F5CDD"/>
    <w:rsid w:val="003F6817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6D26"/>
    <w:rsid w:val="004178CA"/>
    <w:rsid w:val="0042020D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091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3E30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393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0B16"/>
    <w:rsid w:val="004B230F"/>
    <w:rsid w:val="004B6F26"/>
    <w:rsid w:val="004B6FEC"/>
    <w:rsid w:val="004B756F"/>
    <w:rsid w:val="004C04C6"/>
    <w:rsid w:val="004C27EA"/>
    <w:rsid w:val="004C2FA7"/>
    <w:rsid w:val="004C5654"/>
    <w:rsid w:val="004C58F2"/>
    <w:rsid w:val="004D1554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0DD9"/>
    <w:rsid w:val="0050157D"/>
    <w:rsid w:val="005040BE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39FC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439D"/>
    <w:rsid w:val="00554D34"/>
    <w:rsid w:val="0055752A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7F2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2803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404F"/>
    <w:rsid w:val="005A5969"/>
    <w:rsid w:val="005B0371"/>
    <w:rsid w:val="005B1BF9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19CD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48D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54A3"/>
    <w:rsid w:val="005F7E1E"/>
    <w:rsid w:val="006000C0"/>
    <w:rsid w:val="00600FEF"/>
    <w:rsid w:val="00601E46"/>
    <w:rsid w:val="006020D7"/>
    <w:rsid w:val="006024E3"/>
    <w:rsid w:val="006049D0"/>
    <w:rsid w:val="006053A9"/>
    <w:rsid w:val="006054F8"/>
    <w:rsid w:val="00606414"/>
    <w:rsid w:val="00606A62"/>
    <w:rsid w:val="00607C1A"/>
    <w:rsid w:val="006109EE"/>
    <w:rsid w:val="00610C3C"/>
    <w:rsid w:val="00610E4E"/>
    <w:rsid w:val="00612163"/>
    <w:rsid w:val="00612D76"/>
    <w:rsid w:val="00613B46"/>
    <w:rsid w:val="0061405E"/>
    <w:rsid w:val="00614C44"/>
    <w:rsid w:val="00615456"/>
    <w:rsid w:val="0061618A"/>
    <w:rsid w:val="006168F5"/>
    <w:rsid w:val="00621378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46C9D"/>
    <w:rsid w:val="00650495"/>
    <w:rsid w:val="00650B18"/>
    <w:rsid w:val="006524E3"/>
    <w:rsid w:val="00652736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97EB0"/>
    <w:rsid w:val="006A09E1"/>
    <w:rsid w:val="006A0E63"/>
    <w:rsid w:val="006A1A64"/>
    <w:rsid w:val="006A1EDC"/>
    <w:rsid w:val="006A2B4A"/>
    <w:rsid w:val="006A32A9"/>
    <w:rsid w:val="006A4678"/>
    <w:rsid w:val="006A59C6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103"/>
    <w:rsid w:val="006D1449"/>
    <w:rsid w:val="006D1B10"/>
    <w:rsid w:val="006D3A7B"/>
    <w:rsid w:val="006D5BF7"/>
    <w:rsid w:val="006D7FE3"/>
    <w:rsid w:val="006E0C7D"/>
    <w:rsid w:val="006E0D78"/>
    <w:rsid w:val="006E2495"/>
    <w:rsid w:val="006E24EA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02BC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330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66C9"/>
    <w:rsid w:val="00757271"/>
    <w:rsid w:val="00761AEF"/>
    <w:rsid w:val="00763A24"/>
    <w:rsid w:val="00766982"/>
    <w:rsid w:val="0077039A"/>
    <w:rsid w:val="00770EBD"/>
    <w:rsid w:val="00770F62"/>
    <w:rsid w:val="00772457"/>
    <w:rsid w:val="00772595"/>
    <w:rsid w:val="00773112"/>
    <w:rsid w:val="007733BE"/>
    <w:rsid w:val="007734AE"/>
    <w:rsid w:val="00773D84"/>
    <w:rsid w:val="00776BEC"/>
    <w:rsid w:val="00776D94"/>
    <w:rsid w:val="00781173"/>
    <w:rsid w:val="00781748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2E8D"/>
    <w:rsid w:val="00793798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295"/>
    <w:rsid w:val="007B15FC"/>
    <w:rsid w:val="007B18B2"/>
    <w:rsid w:val="007B1D6A"/>
    <w:rsid w:val="007B2707"/>
    <w:rsid w:val="007B2AF7"/>
    <w:rsid w:val="007B2C57"/>
    <w:rsid w:val="007B39D9"/>
    <w:rsid w:val="007B3CD3"/>
    <w:rsid w:val="007B3DEA"/>
    <w:rsid w:val="007B3FDB"/>
    <w:rsid w:val="007B437D"/>
    <w:rsid w:val="007B4C14"/>
    <w:rsid w:val="007B59F4"/>
    <w:rsid w:val="007B5EB5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3C2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3E13"/>
    <w:rsid w:val="007F40E3"/>
    <w:rsid w:val="007F674C"/>
    <w:rsid w:val="007F7967"/>
    <w:rsid w:val="007F79DB"/>
    <w:rsid w:val="007F7CD7"/>
    <w:rsid w:val="008029FD"/>
    <w:rsid w:val="00803450"/>
    <w:rsid w:val="00803C5C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A0"/>
    <w:rsid w:val="00815BD0"/>
    <w:rsid w:val="00816E4B"/>
    <w:rsid w:val="00817DA1"/>
    <w:rsid w:val="00820054"/>
    <w:rsid w:val="0082054F"/>
    <w:rsid w:val="00820CF3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4E81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22D4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76582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0E79"/>
    <w:rsid w:val="008B1258"/>
    <w:rsid w:val="008B1CBD"/>
    <w:rsid w:val="008B2575"/>
    <w:rsid w:val="008B296D"/>
    <w:rsid w:val="008B2E40"/>
    <w:rsid w:val="008B5868"/>
    <w:rsid w:val="008B67E7"/>
    <w:rsid w:val="008B7717"/>
    <w:rsid w:val="008C0869"/>
    <w:rsid w:val="008C0C66"/>
    <w:rsid w:val="008C1868"/>
    <w:rsid w:val="008C2489"/>
    <w:rsid w:val="008C280A"/>
    <w:rsid w:val="008C3DE3"/>
    <w:rsid w:val="008C40C5"/>
    <w:rsid w:val="008C4EA7"/>
    <w:rsid w:val="008C4FE2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1C9"/>
    <w:rsid w:val="00912417"/>
    <w:rsid w:val="00913827"/>
    <w:rsid w:val="009144A1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3A6A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24CA"/>
    <w:rsid w:val="00964135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28DC"/>
    <w:rsid w:val="009E45B6"/>
    <w:rsid w:val="009E54F2"/>
    <w:rsid w:val="009E5766"/>
    <w:rsid w:val="009E6053"/>
    <w:rsid w:val="009E7819"/>
    <w:rsid w:val="009F2252"/>
    <w:rsid w:val="009F2D8E"/>
    <w:rsid w:val="009F3401"/>
    <w:rsid w:val="009F3BB8"/>
    <w:rsid w:val="009F3F85"/>
    <w:rsid w:val="009F5234"/>
    <w:rsid w:val="009F650D"/>
    <w:rsid w:val="009F67A3"/>
    <w:rsid w:val="00A00021"/>
    <w:rsid w:val="00A0078D"/>
    <w:rsid w:val="00A0090C"/>
    <w:rsid w:val="00A02696"/>
    <w:rsid w:val="00A02B44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2D2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6D16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1612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3D6A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5FB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4740"/>
    <w:rsid w:val="00AF48F5"/>
    <w:rsid w:val="00AF52C3"/>
    <w:rsid w:val="00AF5AEC"/>
    <w:rsid w:val="00AF6C0D"/>
    <w:rsid w:val="00AF7427"/>
    <w:rsid w:val="00B001CA"/>
    <w:rsid w:val="00B0159C"/>
    <w:rsid w:val="00B039C7"/>
    <w:rsid w:val="00B0462D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A93"/>
    <w:rsid w:val="00B25E9E"/>
    <w:rsid w:val="00B30D1F"/>
    <w:rsid w:val="00B30FE0"/>
    <w:rsid w:val="00B32B62"/>
    <w:rsid w:val="00B32E8D"/>
    <w:rsid w:val="00B402F5"/>
    <w:rsid w:val="00B407A8"/>
    <w:rsid w:val="00B40843"/>
    <w:rsid w:val="00B4116E"/>
    <w:rsid w:val="00B42BFA"/>
    <w:rsid w:val="00B43ACD"/>
    <w:rsid w:val="00B43BFF"/>
    <w:rsid w:val="00B44135"/>
    <w:rsid w:val="00B45AF9"/>
    <w:rsid w:val="00B461AE"/>
    <w:rsid w:val="00B47762"/>
    <w:rsid w:val="00B47AE3"/>
    <w:rsid w:val="00B47C02"/>
    <w:rsid w:val="00B50190"/>
    <w:rsid w:val="00B514D3"/>
    <w:rsid w:val="00B51880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2E34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6DC"/>
    <w:rsid w:val="00B93951"/>
    <w:rsid w:val="00BA01BF"/>
    <w:rsid w:val="00BA1F5D"/>
    <w:rsid w:val="00BA23D8"/>
    <w:rsid w:val="00BA2A14"/>
    <w:rsid w:val="00BA31B0"/>
    <w:rsid w:val="00BA33A8"/>
    <w:rsid w:val="00BA3A13"/>
    <w:rsid w:val="00BA3B49"/>
    <w:rsid w:val="00BA40F5"/>
    <w:rsid w:val="00BA4C92"/>
    <w:rsid w:val="00BA4DB0"/>
    <w:rsid w:val="00BA6BD5"/>
    <w:rsid w:val="00BB0B77"/>
    <w:rsid w:val="00BB10D8"/>
    <w:rsid w:val="00BB3BDE"/>
    <w:rsid w:val="00BB476E"/>
    <w:rsid w:val="00BB5351"/>
    <w:rsid w:val="00BB6821"/>
    <w:rsid w:val="00BC0104"/>
    <w:rsid w:val="00BC39DF"/>
    <w:rsid w:val="00BC407E"/>
    <w:rsid w:val="00BC5817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25F3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40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0427"/>
    <w:rsid w:val="00C2135B"/>
    <w:rsid w:val="00C2143E"/>
    <w:rsid w:val="00C2312F"/>
    <w:rsid w:val="00C24722"/>
    <w:rsid w:val="00C24FA7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2A20"/>
    <w:rsid w:val="00C433C6"/>
    <w:rsid w:val="00C434A5"/>
    <w:rsid w:val="00C4365B"/>
    <w:rsid w:val="00C43F58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2FDC"/>
    <w:rsid w:val="00C63D66"/>
    <w:rsid w:val="00C64457"/>
    <w:rsid w:val="00C6539A"/>
    <w:rsid w:val="00C713EC"/>
    <w:rsid w:val="00C7144F"/>
    <w:rsid w:val="00C733E4"/>
    <w:rsid w:val="00C7422D"/>
    <w:rsid w:val="00C746D3"/>
    <w:rsid w:val="00C75796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48A"/>
    <w:rsid w:val="00C928E7"/>
    <w:rsid w:val="00C92CA4"/>
    <w:rsid w:val="00C9365B"/>
    <w:rsid w:val="00C93B94"/>
    <w:rsid w:val="00C94986"/>
    <w:rsid w:val="00C95164"/>
    <w:rsid w:val="00C95E4B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054E"/>
    <w:rsid w:val="00CB219E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14C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0799E"/>
    <w:rsid w:val="00D10CDD"/>
    <w:rsid w:val="00D12B1C"/>
    <w:rsid w:val="00D12D2A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2650C"/>
    <w:rsid w:val="00D31699"/>
    <w:rsid w:val="00D323A0"/>
    <w:rsid w:val="00D329D6"/>
    <w:rsid w:val="00D33070"/>
    <w:rsid w:val="00D34112"/>
    <w:rsid w:val="00D34623"/>
    <w:rsid w:val="00D35500"/>
    <w:rsid w:val="00D37226"/>
    <w:rsid w:val="00D4042F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3E1"/>
    <w:rsid w:val="00D74EC2"/>
    <w:rsid w:val="00D7550D"/>
    <w:rsid w:val="00D75DE4"/>
    <w:rsid w:val="00D75E37"/>
    <w:rsid w:val="00D7612A"/>
    <w:rsid w:val="00D76705"/>
    <w:rsid w:val="00D76B36"/>
    <w:rsid w:val="00D777E2"/>
    <w:rsid w:val="00D778D5"/>
    <w:rsid w:val="00D80F7D"/>
    <w:rsid w:val="00D815D2"/>
    <w:rsid w:val="00D83AA4"/>
    <w:rsid w:val="00D84686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DDC"/>
    <w:rsid w:val="00DA2E5C"/>
    <w:rsid w:val="00DA319A"/>
    <w:rsid w:val="00DA406B"/>
    <w:rsid w:val="00DA4DB9"/>
    <w:rsid w:val="00DA6E55"/>
    <w:rsid w:val="00DB0041"/>
    <w:rsid w:val="00DB20BE"/>
    <w:rsid w:val="00DB2605"/>
    <w:rsid w:val="00DB48A4"/>
    <w:rsid w:val="00DB7D72"/>
    <w:rsid w:val="00DC0E44"/>
    <w:rsid w:val="00DC1667"/>
    <w:rsid w:val="00DC1712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CE8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C70"/>
    <w:rsid w:val="00E13D59"/>
    <w:rsid w:val="00E14B95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0E5B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6EC"/>
    <w:rsid w:val="00E54957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4859"/>
    <w:rsid w:val="00E857A3"/>
    <w:rsid w:val="00E85963"/>
    <w:rsid w:val="00E85C00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3C49"/>
    <w:rsid w:val="00EC49D7"/>
    <w:rsid w:val="00EC5E4A"/>
    <w:rsid w:val="00EC5E84"/>
    <w:rsid w:val="00EC6252"/>
    <w:rsid w:val="00EC6436"/>
    <w:rsid w:val="00EC79EE"/>
    <w:rsid w:val="00ED16B8"/>
    <w:rsid w:val="00ED26ED"/>
    <w:rsid w:val="00ED273B"/>
    <w:rsid w:val="00ED2B72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AF5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F9E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2A21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C3B"/>
    <w:rsid w:val="00F85E2E"/>
    <w:rsid w:val="00F87FA1"/>
    <w:rsid w:val="00F91ED5"/>
    <w:rsid w:val="00F92C1D"/>
    <w:rsid w:val="00F94D08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3B00"/>
    <w:rsid w:val="00FB4205"/>
    <w:rsid w:val="00FB57ED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0EBF"/>
    <w:rsid w:val="00FE13A2"/>
    <w:rsid w:val="00FE2A46"/>
    <w:rsid w:val="00FE59CB"/>
    <w:rsid w:val="00FE7679"/>
    <w:rsid w:val="00FE799D"/>
    <w:rsid w:val="00FF40E1"/>
    <w:rsid w:val="00FF4508"/>
    <w:rsid w:val="00FF59D7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A7B3-2949-47AD-9913-40E0806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611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34</cp:revision>
  <cp:lastPrinted>2020-10-28T01:18:00Z</cp:lastPrinted>
  <dcterms:created xsi:type="dcterms:W3CDTF">2020-10-16T02:32:00Z</dcterms:created>
  <dcterms:modified xsi:type="dcterms:W3CDTF">2020-10-28T01:18:00Z</dcterms:modified>
</cp:coreProperties>
</file>